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1061" w14:textId="7AAA6484" w:rsidR="00FB4511" w:rsidRPr="007A37EE" w:rsidRDefault="00191E66" w:rsidP="00FB4511">
      <w:pPr>
        <w:tabs>
          <w:tab w:val="left" w:pos="2694"/>
        </w:tabs>
        <w:rPr>
          <w:bCs/>
          <w:lang w:val="lt-LT"/>
        </w:rPr>
      </w:pP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 w:rsidR="00FB4511">
        <w:rPr>
          <w:bCs/>
          <w:sz w:val="16"/>
          <w:szCs w:val="16"/>
          <w:lang w:val="lt-LT"/>
        </w:rPr>
        <w:tab/>
      </w:r>
      <w:r w:rsidR="00FB4511" w:rsidRPr="007A37EE">
        <w:rPr>
          <w:bCs/>
          <w:lang w:val="lt-LT"/>
        </w:rPr>
        <w:t>TVIRTINU</w:t>
      </w:r>
    </w:p>
    <w:p w14:paraId="502670A8" w14:textId="006E350C" w:rsidR="00FB4511" w:rsidRPr="007A37EE" w:rsidRDefault="00FB4511" w:rsidP="00C72CE8">
      <w:pPr>
        <w:tabs>
          <w:tab w:val="left" w:pos="1980"/>
        </w:tabs>
        <w:ind w:left="5184"/>
        <w:rPr>
          <w:bCs/>
          <w:lang w:val="lt-LT"/>
        </w:rPr>
      </w:pPr>
      <w:r w:rsidRPr="007A37EE">
        <w:rPr>
          <w:bCs/>
          <w:lang w:val="lt-LT"/>
        </w:rPr>
        <w:tab/>
      </w:r>
      <w:r w:rsidR="00C72CE8">
        <w:rPr>
          <w:bCs/>
          <w:lang w:val="lt-LT"/>
        </w:rPr>
        <w:t xml:space="preserve">Kultūrinės veiklos vadybininkė, laikinai vykdanti direktoriaus funkcijas </w:t>
      </w:r>
      <w:r w:rsidRPr="007A37EE">
        <w:rPr>
          <w:bCs/>
          <w:lang w:val="lt-LT"/>
        </w:rPr>
        <w:t xml:space="preserve"> </w:t>
      </w:r>
    </w:p>
    <w:p w14:paraId="6DBCAA94" w14:textId="77777777" w:rsidR="00FB4511" w:rsidRPr="0032361F" w:rsidRDefault="00FB4511" w:rsidP="00FB4511">
      <w:pPr>
        <w:tabs>
          <w:tab w:val="left" w:pos="1980"/>
        </w:tabs>
        <w:rPr>
          <w:bCs/>
          <w:sz w:val="20"/>
          <w:szCs w:val="20"/>
          <w:lang w:val="lt-LT"/>
        </w:rPr>
      </w:pPr>
    </w:p>
    <w:p w14:paraId="79E8EFE4" w14:textId="055943C4" w:rsidR="00FB4511" w:rsidRPr="000E4901" w:rsidRDefault="00FB4511" w:rsidP="00FB4511">
      <w:pPr>
        <w:tabs>
          <w:tab w:val="left" w:pos="1980"/>
        </w:tabs>
        <w:rPr>
          <w:bCs/>
          <w:lang w:val="lt-LT"/>
        </w:rPr>
      </w:pP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="00C72CE8">
        <w:rPr>
          <w:bCs/>
          <w:lang w:val="lt-LT"/>
        </w:rPr>
        <w:t>Ramunė Žėkaitė</w:t>
      </w:r>
    </w:p>
    <w:p w14:paraId="1D64E42B" w14:textId="30522E75" w:rsidR="00486FAF" w:rsidRPr="00FB4511" w:rsidRDefault="00486FAF" w:rsidP="00FB4511">
      <w:pPr>
        <w:tabs>
          <w:tab w:val="left" w:pos="2694"/>
        </w:tabs>
        <w:rPr>
          <w:bCs/>
          <w:lang w:val="lt-LT"/>
        </w:rPr>
      </w:pPr>
    </w:p>
    <w:p w14:paraId="4291FFEA" w14:textId="0EADFDB7" w:rsidR="00486FAF" w:rsidRDefault="00486FAF" w:rsidP="00486FAF">
      <w:pPr>
        <w:tabs>
          <w:tab w:val="left" w:pos="1980"/>
        </w:tabs>
        <w:ind w:left="567"/>
        <w:rPr>
          <w:b/>
          <w:lang w:val="lt-LT"/>
        </w:rPr>
      </w:pPr>
      <w:r>
        <w:rPr>
          <w:b/>
          <w:lang w:val="lt-LT"/>
        </w:rPr>
        <w:t xml:space="preserve">       </w:t>
      </w:r>
      <w:r w:rsidRPr="005628C1">
        <w:rPr>
          <w:b/>
          <w:lang w:val="lt-LT"/>
        </w:rPr>
        <w:t>Alytaus rajono savivaldybės kultūros centro 20</w:t>
      </w:r>
      <w:r>
        <w:rPr>
          <w:b/>
          <w:lang w:val="lt-LT"/>
        </w:rPr>
        <w:t>2</w:t>
      </w:r>
      <w:r w:rsidR="009C2E83">
        <w:rPr>
          <w:b/>
          <w:lang w:val="lt-LT"/>
        </w:rPr>
        <w:t>5</w:t>
      </w:r>
      <w:r w:rsidRPr="005628C1">
        <w:rPr>
          <w:b/>
          <w:lang w:val="lt-LT"/>
        </w:rPr>
        <w:t xml:space="preserve"> metų</w:t>
      </w:r>
      <w:r>
        <w:rPr>
          <w:b/>
          <w:lang w:val="lt-LT"/>
        </w:rPr>
        <w:t xml:space="preserve"> </w:t>
      </w:r>
      <w:r w:rsidR="00FD5F15">
        <w:rPr>
          <w:b/>
          <w:lang w:val="lt-LT"/>
        </w:rPr>
        <w:t>gegužės</w:t>
      </w:r>
      <w:r w:rsidRPr="005628C1">
        <w:rPr>
          <w:b/>
          <w:lang w:val="lt-LT"/>
        </w:rPr>
        <w:t xml:space="preserve"> mėnesio renginiai </w:t>
      </w:r>
    </w:p>
    <w:p w14:paraId="486DED9B" w14:textId="77777777" w:rsidR="00D06751" w:rsidRPr="00F16729" w:rsidRDefault="00D06751" w:rsidP="0092532F">
      <w:pPr>
        <w:tabs>
          <w:tab w:val="left" w:pos="180"/>
          <w:tab w:val="left" w:pos="1980"/>
        </w:tabs>
        <w:jc w:val="both"/>
        <w:rPr>
          <w:lang w:val="lt-LT"/>
        </w:rPr>
      </w:pPr>
    </w:p>
    <w:tbl>
      <w:tblPr>
        <w:tblW w:w="10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27"/>
        <w:gridCol w:w="1291"/>
        <w:gridCol w:w="282"/>
        <w:gridCol w:w="2113"/>
        <w:gridCol w:w="109"/>
        <w:gridCol w:w="55"/>
        <w:gridCol w:w="2393"/>
        <w:gridCol w:w="6"/>
      </w:tblGrid>
      <w:tr w:rsidR="00C838B8" w:rsidRPr="00F16729" w14:paraId="51B8F44B" w14:textId="77777777" w:rsidTr="00C838B8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9B1F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50A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Renginys</w:t>
            </w:r>
          </w:p>
          <w:p w14:paraId="696653FC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15B0E535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2FE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Data ir valanda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1B6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Vieta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A259" w14:textId="77777777" w:rsidR="0092532F" w:rsidRPr="00F16729" w:rsidRDefault="0092532F">
            <w:pPr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Atsakingi asmenys, kontaktai</w:t>
            </w:r>
          </w:p>
        </w:tc>
      </w:tr>
      <w:tr w:rsidR="0092532F" w:rsidRPr="00F16729" w14:paraId="75F8A54E" w14:textId="77777777" w:rsidTr="00C83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16C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45A" w14:textId="77777777" w:rsidR="0092532F" w:rsidRPr="00F16729" w:rsidRDefault="00A3479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                  </w:t>
            </w:r>
            <w:r w:rsidR="0092532F" w:rsidRPr="00F16729">
              <w:rPr>
                <w:lang w:val="lt-LT"/>
              </w:rPr>
              <w:t xml:space="preserve">Šventės, popietės, parodos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B8D" w14:textId="77777777" w:rsidR="0092532F" w:rsidRPr="00F16729" w:rsidRDefault="0092532F">
            <w:pPr>
              <w:rPr>
                <w:lang w:val="lt-LT"/>
              </w:rPr>
            </w:pPr>
          </w:p>
        </w:tc>
      </w:tr>
      <w:tr w:rsidR="001C6E62" w:rsidRPr="007513B0" w14:paraId="105E96FC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83" w14:textId="64BECD34" w:rsidR="004C174E" w:rsidRPr="002068B5" w:rsidRDefault="004C6506" w:rsidP="004C174E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2068B5">
              <w:rPr>
                <w:lang w:val="lt-LT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470" w14:textId="76DED36F" w:rsidR="004C174E" w:rsidRPr="001B01BD" w:rsidRDefault="007513B0" w:rsidP="004C174E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1B01BD">
              <w:rPr>
                <w:b/>
                <w:bCs/>
                <w:lang w:val="lt-LT" w:eastAsia="lt-LT"/>
              </w:rPr>
              <w:t>Koncertas „Draugystė veža“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D74" w14:textId="77777777" w:rsidR="004C174E" w:rsidRPr="001B01BD" w:rsidRDefault="00435FF8" w:rsidP="003030F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 d.</w:t>
            </w:r>
          </w:p>
          <w:p w14:paraId="6A4789FA" w14:textId="19E056FC" w:rsidR="00435FF8" w:rsidRPr="001B01BD" w:rsidRDefault="00435FF8" w:rsidP="003030F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7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D66" w14:textId="77777777" w:rsidR="00435FF8" w:rsidRPr="001B01BD" w:rsidRDefault="00435FF8" w:rsidP="00435FF8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 xml:space="preserve">ARSKC Simno skyrius, Vytauto g. 38, Simnas, Alytaus r.  </w:t>
            </w:r>
          </w:p>
          <w:p w14:paraId="55852BFD" w14:textId="44E904FE" w:rsidR="004C174E" w:rsidRPr="001B01BD" w:rsidRDefault="004C174E" w:rsidP="004C174E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67D" w14:textId="77777777" w:rsidR="007E732E" w:rsidRPr="001B01BD" w:rsidRDefault="007513B0" w:rsidP="004C174E">
            <w:pPr>
              <w:rPr>
                <w:lang w:val="pt-PT"/>
              </w:rPr>
            </w:pPr>
            <w:r w:rsidRPr="001B01BD">
              <w:rPr>
                <w:lang w:val="pt-PT"/>
              </w:rPr>
              <w:t xml:space="preserve">Simno neįgaliųjų dienos centras, Lina Vansauskienė, </w:t>
            </w:r>
          </w:p>
          <w:p w14:paraId="70F55F86" w14:textId="57CEEB00" w:rsidR="00435FF8" w:rsidRPr="00B46C0E" w:rsidRDefault="007513B0" w:rsidP="004C174E">
            <w:pPr>
              <w:rPr>
                <w:lang w:val="pt-PT"/>
              </w:rPr>
            </w:pPr>
            <w:r w:rsidRPr="001B01BD">
              <w:rPr>
                <w:lang w:val="pt-PT"/>
              </w:rPr>
              <w:t xml:space="preserve">tel. </w:t>
            </w:r>
            <w:r w:rsidR="007E732E" w:rsidRPr="001B01BD">
              <w:rPr>
                <w:lang w:val="pt-PT"/>
              </w:rPr>
              <w:t>+ 370 670 75</w:t>
            </w:r>
            <w:r w:rsidR="00435FF8" w:rsidRPr="001B01BD">
              <w:rPr>
                <w:lang w:val="pt-PT"/>
              </w:rPr>
              <w:t> </w:t>
            </w:r>
            <w:r w:rsidR="007E732E" w:rsidRPr="001B01BD">
              <w:rPr>
                <w:lang w:val="pt-PT"/>
              </w:rPr>
              <w:t>084</w:t>
            </w:r>
          </w:p>
        </w:tc>
      </w:tr>
      <w:tr w:rsidR="00C2570A" w:rsidRPr="007513B0" w14:paraId="02E43A70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A92" w14:textId="24CFF72D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55A" w14:textId="753891A4" w:rsidR="00C2570A" w:rsidRDefault="00C2570A" w:rsidP="00C2570A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 xml:space="preserve">Šokvakariai </w:t>
            </w:r>
            <w:r w:rsidR="00906F87">
              <w:rPr>
                <w:b/>
                <w:bCs/>
                <w:lang w:val="lt-LT" w:eastAsia="lt-LT"/>
              </w:rPr>
              <w:t>„K</w:t>
            </w:r>
            <w:r>
              <w:rPr>
                <w:b/>
                <w:bCs/>
                <w:lang w:val="lt-LT" w:eastAsia="lt-LT"/>
              </w:rPr>
              <w:t>am virš 30</w:t>
            </w:r>
            <w:r w:rsidR="00906F87">
              <w:rPr>
                <w:b/>
                <w:bCs/>
                <w:lang w:val="lt-LT" w:eastAsia="lt-LT"/>
              </w:rPr>
              <w:t>“</w:t>
            </w:r>
            <w:r w:rsidR="0082518E">
              <w:rPr>
                <w:b/>
                <w:bCs/>
                <w:lang w:val="lt-LT" w:eastAsia="lt-LT"/>
              </w:rPr>
              <w:t>.</w:t>
            </w:r>
            <w:r>
              <w:rPr>
                <w:b/>
                <w:bCs/>
                <w:lang w:val="lt-LT" w:eastAsia="lt-LT"/>
              </w:rPr>
              <w:t xml:space="preserve"> </w:t>
            </w:r>
          </w:p>
          <w:p w14:paraId="0B843042" w14:textId="3759FACF" w:rsidR="0082518E" w:rsidRPr="0082518E" w:rsidRDefault="0082518E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 w:eastAsia="lt-LT"/>
              </w:rPr>
            </w:pPr>
            <w:r w:rsidRPr="0082518E">
              <w:rPr>
                <w:i/>
                <w:iCs/>
                <w:sz w:val="22"/>
                <w:szCs w:val="22"/>
                <w:lang w:val="lt-LT" w:eastAsia="lt-LT"/>
              </w:rPr>
              <w:t>Renginys mokamas, bilieto kaina 3 Eu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80" w14:textId="77777777" w:rsidR="00C2570A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 d. </w:t>
            </w:r>
          </w:p>
          <w:p w14:paraId="693C16CF" w14:textId="1D3F0128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9 val. 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44D" w14:textId="199B293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 xml:space="preserve">ARSKC Luksnėnų skyrius, Parko g. 17, Luksnėnų k., Alytaus r. 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B66" w14:textId="77777777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Jūratė Matulevičienė,</w:t>
            </w:r>
          </w:p>
          <w:p w14:paraId="6965D689" w14:textId="4D55CFA4" w:rsidR="00C2570A" w:rsidRPr="001B01BD" w:rsidRDefault="00C2570A" w:rsidP="00C2570A">
            <w:pPr>
              <w:rPr>
                <w:lang w:val="pt-PT"/>
              </w:rPr>
            </w:pPr>
            <w:r w:rsidRPr="001B01BD">
              <w:rPr>
                <w:lang w:val="lt-LT"/>
              </w:rPr>
              <w:t>tel. + 370 676 47 504</w:t>
            </w:r>
          </w:p>
        </w:tc>
      </w:tr>
      <w:tr w:rsidR="00C2570A" w:rsidRPr="007513B0" w14:paraId="00582C21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955" w14:textId="594A5270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F9C" w14:textId="77777777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Menininkės Linos Kapačinskienės tapybos darbų parodos „Fantazija beribė“ atidarymas.</w:t>
            </w:r>
          </w:p>
          <w:p w14:paraId="0B2795E0" w14:textId="77777777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 xml:space="preserve">Paroda veiks iki gegužės 23 d. </w:t>
            </w:r>
          </w:p>
          <w:p w14:paraId="15AEB6C5" w14:textId="381A3F6F" w:rsidR="00C2570A" w:rsidRPr="00E9401A" w:rsidRDefault="00C2570A" w:rsidP="00C2570A">
            <w:pPr>
              <w:shd w:val="clear" w:color="auto" w:fill="FFFFFF"/>
              <w:rPr>
                <w:i/>
                <w:iCs/>
                <w:sz w:val="8"/>
                <w:szCs w:val="8"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E5E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2 d.</w:t>
            </w:r>
          </w:p>
          <w:p w14:paraId="6AA664D4" w14:textId="51C34709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3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AC5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 xml:space="preserve">ARSKC Simno skyrius, Vytauto g. 38, Simnas, Alytaus r.  </w:t>
            </w:r>
          </w:p>
          <w:p w14:paraId="0C76FAE0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3FC" w14:textId="77777777" w:rsidR="00C2570A" w:rsidRPr="00EC789B" w:rsidRDefault="00C2570A" w:rsidP="00C2570A">
            <w:pPr>
              <w:rPr>
                <w:lang w:val="lt-LT"/>
              </w:rPr>
            </w:pPr>
            <w:r w:rsidRPr="00EC789B">
              <w:rPr>
                <w:lang w:val="lt-LT"/>
              </w:rPr>
              <w:t>Irena Pranckienė,</w:t>
            </w:r>
          </w:p>
          <w:p w14:paraId="4B831F64" w14:textId="375EA462" w:rsidR="00C2570A" w:rsidRPr="007513B0" w:rsidRDefault="00C2570A" w:rsidP="00C2570A">
            <w:pPr>
              <w:rPr>
                <w:color w:val="00B050"/>
                <w:lang w:val="pt-PT"/>
              </w:rPr>
            </w:pPr>
            <w:r w:rsidRPr="00EC789B">
              <w:rPr>
                <w:lang w:val="lt-LT"/>
              </w:rPr>
              <w:t xml:space="preserve">tel. </w:t>
            </w:r>
            <w:r>
              <w:rPr>
                <w:lang w:val="lt-LT"/>
              </w:rPr>
              <w:t>+ 370 315</w:t>
            </w:r>
            <w:r w:rsidRPr="00EC789B">
              <w:rPr>
                <w:lang w:val="lt-LT"/>
              </w:rPr>
              <w:t xml:space="preserve"> 60</w:t>
            </w:r>
            <w:r>
              <w:rPr>
                <w:lang w:val="lt-LT"/>
              </w:rPr>
              <w:t> </w:t>
            </w:r>
            <w:r w:rsidRPr="00EC789B">
              <w:rPr>
                <w:lang w:val="lt-LT"/>
              </w:rPr>
              <w:t>380</w:t>
            </w:r>
          </w:p>
        </w:tc>
      </w:tr>
      <w:tr w:rsidR="00C2570A" w:rsidRPr="007513B0" w14:paraId="2E4EA1FE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C8E" w14:textId="13496B68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410" w14:textId="77777777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Koncertas Motinos dienai „Tau pavasariai gėlių žiedais pražysta“.</w:t>
            </w:r>
          </w:p>
          <w:p w14:paraId="251ACE3B" w14:textId="77777777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shd w:val="clear" w:color="auto" w:fill="FFFFFF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shd w:val="clear" w:color="auto" w:fill="FFFFFF"/>
                <w:lang w:val="lt-LT"/>
              </w:rPr>
              <w:t>Dalyvaus Daugų Vlado Mirono gimnazijos ir ikimokyklinio ugdymo skyriaus, Alytaus rajono meno ir sporto mokyklos, Kultūros centro Daugų skyriaus meno kolektyvai</w:t>
            </w:r>
          </w:p>
          <w:p w14:paraId="666680A7" w14:textId="77777777" w:rsidR="00C2570A" w:rsidRPr="00B46C0E" w:rsidRDefault="00C2570A" w:rsidP="00C2570A">
            <w:pPr>
              <w:shd w:val="clear" w:color="auto" w:fill="FFFFFF"/>
              <w:rPr>
                <w:b/>
                <w:bCs/>
                <w:sz w:val="8"/>
                <w:szCs w:val="8"/>
                <w:lang w:val="lt-LT" w:eastAsia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B8D" w14:textId="317430D6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2 d.</w:t>
            </w:r>
          </w:p>
          <w:p w14:paraId="056261EF" w14:textId="4438C9F4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8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54A" w14:textId="77777777" w:rsidR="00C2570A" w:rsidRPr="001B01BD" w:rsidRDefault="00C2570A" w:rsidP="00C2570A">
            <w:pPr>
              <w:pStyle w:val="Antrat2"/>
              <w:rPr>
                <w:b w:val="0"/>
                <w:u w:val="none"/>
              </w:rPr>
            </w:pPr>
            <w:r w:rsidRPr="001B01BD">
              <w:rPr>
                <w:b w:val="0"/>
                <w:u w:val="none"/>
              </w:rPr>
              <w:t>ARSKC Daugų skyrius, Ežero g. 30, Daugai, Alytaus r.</w:t>
            </w:r>
          </w:p>
          <w:p w14:paraId="2A53CA71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4F2" w14:textId="77777777" w:rsidR="00C2570A" w:rsidRPr="001B01BD" w:rsidRDefault="00C2570A" w:rsidP="00C2570A">
            <w:r w:rsidRPr="001B01BD">
              <w:t>Ilona Zapolskienė,</w:t>
            </w:r>
          </w:p>
          <w:p w14:paraId="6B8A28DD" w14:textId="4BBEA251" w:rsidR="00C2570A" w:rsidRPr="001B01BD" w:rsidRDefault="00C2570A" w:rsidP="00C2570A">
            <w:pPr>
              <w:rPr>
                <w:lang w:val="pt-PT"/>
              </w:rPr>
            </w:pPr>
            <w:r w:rsidRPr="001B01BD">
              <w:t>tel. + 370 315 69 239</w:t>
            </w:r>
          </w:p>
        </w:tc>
      </w:tr>
      <w:tr w:rsidR="00C2570A" w:rsidRPr="00B83227" w14:paraId="660B37AE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D55" w14:textId="02AA2AA9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C6C" w14:textId="63C15451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Koncertas Motinos dienai „Ačiū, Mama tau“, skirtas Motinos diena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30D" w14:textId="51826180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3 d.</w:t>
            </w:r>
          </w:p>
          <w:p w14:paraId="36022D35" w14:textId="4A18001B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8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928" w14:textId="7AB04834" w:rsidR="00C2570A" w:rsidRPr="00B46C0E" w:rsidRDefault="00C2570A" w:rsidP="00C2570A">
            <w:pPr>
              <w:pStyle w:val="Antrat2"/>
              <w:rPr>
                <w:b w:val="0"/>
                <w:u w:val="none"/>
              </w:rPr>
            </w:pPr>
            <w:r w:rsidRPr="001B01BD">
              <w:rPr>
                <w:b w:val="0"/>
                <w:u w:val="none"/>
              </w:rPr>
              <w:t>ARSKC Makniūnų skyrius, Mokyklos g. 28, Makniūnų k., Raitininkų sen., Alytaus r.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0FE" w14:textId="1BDB97F4" w:rsidR="00C2570A" w:rsidRPr="001B01BD" w:rsidRDefault="00C2570A" w:rsidP="00C2570A">
            <w:r w:rsidRPr="001B01BD">
              <w:t>Al</w:t>
            </w:r>
            <w:r w:rsidRPr="001B01BD">
              <w:t>vyra Kazakevičienė</w:t>
            </w:r>
            <w:r w:rsidRPr="001B01BD">
              <w:t>,</w:t>
            </w:r>
          </w:p>
          <w:p w14:paraId="1C0AD146" w14:textId="214C33A0" w:rsidR="00C2570A" w:rsidRPr="001B01BD" w:rsidRDefault="00C2570A" w:rsidP="00C2570A">
            <w:pPr>
              <w:rPr>
                <w:lang w:val="lt-LT"/>
              </w:rPr>
            </w:pPr>
            <w:r w:rsidRPr="001B01BD">
              <w:t>tel. + 370</w:t>
            </w:r>
            <w:r w:rsidRPr="001B01BD">
              <w:t> </w:t>
            </w:r>
            <w:r w:rsidRPr="001B01BD">
              <w:t>6</w:t>
            </w:r>
            <w:r w:rsidRPr="001B01BD">
              <w:t>76 05 383</w:t>
            </w:r>
          </w:p>
        </w:tc>
      </w:tr>
      <w:tr w:rsidR="00C2570A" w:rsidRPr="00B83227" w14:paraId="487EC40A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7F1" w14:textId="55333982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AC8" w14:textId="77777777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Paroda „Gėlėta mamos suknelė“.</w:t>
            </w:r>
          </w:p>
          <w:p w14:paraId="1281EDD6" w14:textId="77777777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>Paroda veiks iki gegužės 18 d.</w:t>
            </w:r>
          </w:p>
          <w:p w14:paraId="1D8DE08B" w14:textId="77777777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>Kelių kartų mamų suknelių, dėvėtų prieš 20-20 metų ekspozicija</w:t>
            </w:r>
          </w:p>
          <w:p w14:paraId="4F33E490" w14:textId="77777777" w:rsidR="00C2570A" w:rsidRPr="006F3723" w:rsidRDefault="00C2570A" w:rsidP="00C2570A">
            <w:pPr>
              <w:shd w:val="clear" w:color="auto" w:fill="FFFFFF"/>
              <w:rPr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799" w14:textId="77777777" w:rsidR="00BC697E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 xml:space="preserve">4-18 d. </w:t>
            </w:r>
          </w:p>
          <w:p w14:paraId="14D44441" w14:textId="55A6A582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1-16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038" w14:textId="380F68FC" w:rsidR="00C2570A" w:rsidRPr="001C6E62" w:rsidRDefault="00C2570A" w:rsidP="001C6E62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ARSKC Punios skyrius, Kauno g. 3, Punios k., Punios sen., Alytaus r.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8FA" w14:textId="77777777" w:rsidR="00C2570A" w:rsidRPr="001B01BD" w:rsidRDefault="00C2570A" w:rsidP="00C2570A">
            <w:r w:rsidRPr="001B01BD">
              <w:t>Alma Davidavičienė,</w:t>
            </w:r>
          </w:p>
          <w:p w14:paraId="131FDD70" w14:textId="460956DB" w:rsidR="00C2570A" w:rsidRPr="001B01BD" w:rsidRDefault="00C2570A" w:rsidP="00C2570A">
            <w:r w:rsidRPr="001B01BD">
              <w:t>tel. + 370 682 22 789</w:t>
            </w:r>
          </w:p>
        </w:tc>
      </w:tr>
      <w:tr w:rsidR="00C2570A" w:rsidRPr="00AD61F0" w14:paraId="5FEE54B4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F84" w14:textId="29321F33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71C" w14:textId="608585C6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Renginys, skirtas Motinos dienai „Žydėk, kaip žydi visos gėlės“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9E1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4 d.</w:t>
            </w:r>
          </w:p>
          <w:p w14:paraId="38C1C643" w14:textId="7BABB933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5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B5C" w14:textId="541B76E5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 xml:space="preserve">ARSKC </w:t>
            </w:r>
            <w:r w:rsidRPr="001B01BD">
              <w:rPr>
                <w:bCs/>
                <w:lang w:val="lt-LT"/>
              </w:rPr>
              <w:t>Punios</w:t>
            </w:r>
            <w:r w:rsidRPr="001B01BD">
              <w:rPr>
                <w:bCs/>
                <w:lang w:val="lt-LT"/>
              </w:rPr>
              <w:t xml:space="preserve"> skyrius, </w:t>
            </w:r>
            <w:r w:rsidRPr="001B01BD">
              <w:rPr>
                <w:bCs/>
                <w:lang w:val="lt-LT"/>
              </w:rPr>
              <w:t>Kauno</w:t>
            </w:r>
            <w:r w:rsidRPr="001B01BD">
              <w:rPr>
                <w:bCs/>
                <w:lang w:val="lt-LT"/>
              </w:rPr>
              <w:t xml:space="preserve"> g. 3, </w:t>
            </w:r>
            <w:r w:rsidRPr="001B01BD">
              <w:rPr>
                <w:bCs/>
                <w:lang w:val="lt-LT"/>
              </w:rPr>
              <w:t>Punios k., Punios sen.,</w:t>
            </w:r>
            <w:r w:rsidRPr="001B01BD">
              <w:rPr>
                <w:bCs/>
                <w:lang w:val="lt-LT"/>
              </w:rPr>
              <w:t xml:space="preserve"> Alytaus r.</w:t>
            </w:r>
          </w:p>
          <w:p w14:paraId="7CDFD10D" w14:textId="77777777" w:rsidR="00C2570A" w:rsidRPr="006F3723" w:rsidRDefault="00C2570A" w:rsidP="00C2570A">
            <w:pPr>
              <w:pStyle w:val="Antrat2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82E" w14:textId="78C34536" w:rsidR="00C2570A" w:rsidRPr="001B01BD" w:rsidRDefault="00C2570A" w:rsidP="00C2570A">
            <w:r w:rsidRPr="001B01BD">
              <w:t>Alma Davidavičienė</w:t>
            </w:r>
            <w:r w:rsidRPr="001B01BD">
              <w:t>,</w:t>
            </w:r>
          </w:p>
          <w:p w14:paraId="3163E253" w14:textId="1FFE95BC" w:rsidR="00C2570A" w:rsidRPr="001B01BD" w:rsidRDefault="00C2570A" w:rsidP="00C2570A">
            <w:pPr>
              <w:rPr>
                <w:lang w:val="lt-LT"/>
              </w:rPr>
            </w:pPr>
            <w:r w:rsidRPr="001B01BD">
              <w:t>tel. + 370</w:t>
            </w:r>
            <w:r w:rsidRPr="001B01BD">
              <w:t> 682 22 789</w:t>
            </w:r>
          </w:p>
        </w:tc>
      </w:tr>
      <w:tr w:rsidR="00C2570A" w:rsidRPr="00AD61F0" w14:paraId="293A4F31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536" w14:textId="02E3B262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075" w14:textId="77777777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N. Rericho tapybos reprodukcijų parodos „Grožio šauklys“ pristatymas.</w:t>
            </w:r>
          </w:p>
          <w:p w14:paraId="4F26CF13" w14:textId="77777777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 xml:space="preserve">Paroda veiks iki gegužės 30 d. </w:t>
            </w:r>
          </w:p>
          <w:p w14:paraId="03C66155" w14:textId="531BBBBE" w:rsidR="00C2570A" w:rsidRPr="00B46C0E" w:rsidRDefault="00C2570A" w:rsidP="00C2570A">
            <w:pPr>
              <w:shd w:val="clear" w:color="auto" w:fill="FFFFFF"/>
              <w:rPr>
                <w:b/>
                <w:bCs/>
                <w:sz w:val="8"/>
                <w:szCs w:val="8"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FF2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9 d.</w:t>
            </w:r>
          </w:p>
          <w:p w14:paraId="5C4DF4A4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7 val.</w:t>
            </w:r>
          </w:p>
          <w:p w14:paraId="6C909EF7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FD7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ARSKC Daugų skyrius, Ežero g. 30, Daugai., Alytaus r.</w:t>
            </w:r>
          </w:p>
          <w:p w14:paraId="032F6691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30A" w14:textId="77777777" w:rsidR="00C2570A" w:rsidRPr="001B01BD" w:rsidRDefault="00C2570A" w:rsidP="00C2570A">
            <w:r w:rsidRPr="001B01BD">
              <w:t>Ilona Zapolskienė,</w:t>
            </w:r>
          </w:p>
          <w:p w14:paraId="4C7E6D77" w14:textId="35A6287F" w:rsidR="00C2570A" w:rsidRPr="001B01BD" w:rsidRDefault="00C2570A" w:rsidP="00C2570A">
            <w:r w:rsidRPr="001B01BD">
              <w:t>tel. + 370 315 69 239</w:t>
            </w:r>
          </w:p>
        </w:tc>
      </w:tr>
      <w:tr w:rsidR="001C6E62" w:rsidRPr="00446938" w14:paraId="4C89084D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61C" w14:textId="743F1EAF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DF1" w14:textId="34F69F3B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Koncertas „Pavasario dainų žiedai“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74E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9 d.</w:t>
            </w:r>
          </w:p>
          <w:p w14:paraId="4EDDD45C" w14:textId="4966F6FF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8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726" w14:textId="0E9C8D8F" w:rsidR="00C2570A" w:rsidRPr="00760823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 xml:space="preserve">ARSKC </w:t>
            </w:r>
            <w:r w:rsidRPr="001B01BD">
              <w:rPr>
                <w:bCs/>
                <w:lang w:val="lt-LT"/>
              </w:rPr>
              <w:t xml:space="preserve">Luksnėnų </w:t>
            </w:r>
            <w:r w:rsidRPr="001B01BD">
              <w:rPr>
                <w:bCs/>
                <w:lang w:val="lt-LT"/>
              </w:rPr>
              <w:t xml:space="preserve">skyrius, </w:t>
            </w:r>
            <w:r w:rsidRPr="001B01BD">
              <w:rPr>
                <w:bCs/>
                <w:lang w:val="lt-LT"/>
              </w:rPr>
              <w:t>Parko</w:t>
            </w:r>
            <w:r w:rsidRPr="001B01BD">
              <w:rPr>
                <w:bCs/>
                <w:lang w:val="lt-LT"/>
              </w:rPr>
              <w:t xml:space="preserve"> g. </w:t>
            </w:r>
            <w:r w:rsidRPr="001B01BD">
              <w:rPr>
                <w:bCs/>
                <w:lang w:val="lt-LT"/>
              </w:rPr>
              <w:t>17</w:t>
            </w:r>
            <w:r w:rsidRPr="001B01BD">
              <w:rPr>
                <w:bCs/>
                <w:lang w:val="lt-LT"/>
              </w:rPr>
              <w:t xml:space="preserve">, </w:t>
            </w:r>
            <w:r w:rsidRPr="001B01BD">
              <w:rPr>
                <w:bCs/>
                <w:lang w:val="lt-LT"/>
              </w:rPr>
              <w:t xml:space="preserve">Luksnėnų k., </w:t>
            </w:r>
            <w:r w:rsidRPr="001B01BD">
              <w:rPr>
                <w:bCs/>
                <w:lang w:val="lt-LT"/>
              </w:rPr>
              <w:t xml:space="preserve">Alytaus r. 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0B6" w14:textId="275124A4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Jūratė Matulevičienė</w:t>
            </w:r>
            <w:r w:rsidRPr="001B01BD">
              <w:rPr>
                <w:lang w:val="lt-LT"/>
              </w:rPr>
              <w:t>,</w:t>
            </w:r>
          </w:p>
          <w:p w14:paraId="4806EB98" w14:textId="662C4F48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tel. +</w:t>
            </w:r>
            <w:r w:rsidRPr="001B01BD">
              <w:rPr>
                <w:lang w:val="lt-LT"/>
              </w:rPr>
              <w:t xml:space="preserve"> </w:t>
            </w:r>
            <w:r w:rsidRPr="001B01BD">
              <w:rPr>
                <w:lang w:val="lt-LT"/>
              </w:rPr>
              <w:t>370</w:t>
            </w:r>
            <w:r w:rsidRPr="001B01BD">
              <w:rPr>
                <w:lang w:val="lt-LT"/>
              </w:rPr>
              <w:t> 676 47 504</w:t>
            </w:r>
          </w:p>
        </w:tc>
      </w:tr>
      <w:tr w:rsidR="00C2570A" w:rsidRPr="00537800" w14:paraId="6769B00A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3FF" w14:textId="34890B8D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68E" w14:textId="77777777" w:rsidR="00C2570A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/>
              </w:rPr>
            </w:pPr>
            <w:r w:rsidRPr="001B01BD">
              <w:rPr>
                <w:b/>
                <w:bCs/>
                <w:lang w:val="lt-LT"/>
              </w:rPr>
              <w:t>V</w:t>
            </w:r>
            <w:r w:rsidRPr="001B01BD">
              <w:rPr>
                <w:b/>
                <w:bCs/>
                <w:lang w:val="lt-LT"/>
              </w:rPr>
              <w:t>akaras, skirtas šviesaus atminimo ilgamet</w:t>
            </w:r>
            <w:r w:rsidRPr="001B01BD">
              <w:rPr>
                <w:b/>
                <w:bCs/>
                <w:lang w:val="lt-LT"/>
              </w:rPr>
              <w:t>ės</w:t>
            </w:r>
            <w:r w:rsidRPr="001B01BD">
              <w:rPr>
                <w:b/>
                <w:bCs/>
                <w:lang w:val="lt-LT"/>
              </w:rPr>
              <w:t xml:space="preserve"> mokyklos direktor</w:t>
            </w:r>
            <w:r w:rsidRPr="001B01BD">
              <w:rPr>
                <w:b/>
                <w:bCs/>
                <w:lang w:val="lt-LT"/>
              </w:rPr>
              <w:t>ės</w:t>
            </w:r>
            <w:r w:rsidRPr="001B01BD">
              <w:rPr>
                <w:b/>
                <w:bCs/>
                <w:lang w:val="lt-LT"/>
              </w:rPr>
              <w:t xml:space="preserve"> Antanin</w:t>
            </w:r>
            <w:r w:rsidRPr="001B01BD">
              <w:rPr>
                <w:b/>
                <w:bCs/>
                <w:lang w:val="lt-LT"/>
              </w:rPr>
              <w:t>os</w:t>
            </w:r>
            <w:r w:rsidRPr="001B01BD">
              <w:rPr>
                <w:b/>
                <w:bCs/>
                <w:lang w:val="lt-LT"/>
              </w:rPr>
              <w:t xml:space="preserve"> Urmanavičien</w:t>
            </w:r>
            <w:r w:rsidRPr="001B01BD">
              <w:rPr>
                <w:b/>
                <w:bCs/>
                <w:lang w:val="lt-LT"/>
              </w:rPr>
              <w:t>ės atminimui</w:t>
            </w:r>
            <w:r w:rsidRPr="001B01BD">
              <w:rPr>
                <w:b/>
                <w:bCs/>
                <w:lang w:val="lt-LT"/>
              </w:rPr>
              <w:t xml:space="preserve">. 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Dalyvaus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 xml:space="preserve"> mišrus vokalinis ansamblis 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„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Kregždutės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“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(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vad. Birutė Eišmontienė</w:t>
            </w:r>
            <w:r w:rsidRPr="001C6E62">
              <w:rPr>
                <w:i/>
                <w:iCs/>
                <w:sz w:val="22"/>
                <w:szCs w:val="22"/>
                <w:lang w:val="lt-LT"/>
              </w:rPr>
              <w:t>)</w:t>
            </w:r>
          </w:p>
          <w:p w14:paraId="62E745A3" w14:textId="62005665" w:rsidR="00FB1320" w:rsidRPr="00B46C0E" w:rsidRDefault="00FB1320" w:rsidP="00C2570A">
            <w:pPr>
              <w:shd w:val="clear" w:color="auto" w:fill="FFFFFF"/>
              <w:rPr>
                <w:i/>
                <w:iCs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249" w14:textId="11E34A96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9 d.</w:t>
            </w:r>
          </w:p>
          <w:p w14:paraId="5D675C8C" w14:textId="1864A288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8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1D8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 xml:space="preserve">Kurnėnų Lauryno Rdziukyno mokykla, Draugystės g. 2, </w:t>
            </w:r>
          </w:p>
          <w:p w14:paraId="61565AFF" w14:textId="4E42F206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Kurnėnų k., Miroslavo sen., Alytaus r.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CD4" w14:textId="77777777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Rasa Navakauskienė,</w:t>
            </w:r>
          </w:p>
          <w:p w14:paraId="48EDD74E" w14:textId="59D502F3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+ 370 618 69 214</w:t>
            </w:r>
          </w:p>
        </w:tc>
      </w:tr>
      <w:tr w:rsidR="00C2570A" w:rsidRPr="00446938" w14:paraId="4F921498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562" w14:textId="088CE0E4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44" w14:textId="77777777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Žygis „Pėsčiomis su daina“.</w:t>
            </w:r>
          </w:p>
          <w:p w14:paraId="74D23809" w14:textId="3952EBD0" w:rsidR="00C2570A" w:rsidRPr="001C6E62" w:rsidRDefault="00C2570A" w:rsidP="00C2570A">
            <w:pPr>
              <w:shd w:val="clear" w:color="auto" w:fill="FFFFFF"/>
              <w:rPr>
                <w:b/>
                <w:b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>7 km. žygis maršrutu aplink Ilgio ežer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AEC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7 d.</w:t>
            </w:r>
          </w:p>
          <w:p w14:paraId="3FBC9FA4" w14:textId="126BA9D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1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93C" w14:textId="77777777" w:rsidR="00C2570A" w:rsidRPr="001B01BD" w:rsidRDefault="00C2570A" w:rsidP="00C2570A">
            <w:pPr>
              <w:pStyle w:val="Antrat2"/>
              <w:ind w:right="-5"/>
              <w:rPr>
                <w:b w:val="0"/>
                <w:u w:val="none"/>
              </w:rPr>
            </w:pPr>
            <w:r w:rsidRPr="001B01BD">
              <w:rPr>
                <w:b w:val="0"/>
                <w:u w:val="none"/>
              </w:rPr>
              <w:t xml:space="preserve">Žygio startas nuo Ilgio ežero paplūdimio, Pivašiūnų k., Pivašiūnų sen., Alytaus r. </w:t>
            </w:r>
          </w:p>
          <w:p w14:paraId="42451F7C" w14:textId="77777777" w:rsidR="00C2570A" w:rsidRPr="006F3723" w:rsidRDefault="00C2570A" w:rsidP="00C2570A">
            <w:pPr>
              <w:tabs>
                <w:tab w:val="left" w:pos="180"/>
                <w:tab w:val="left" w:pos="1980"/>
              </w:tabs>
              <w:ind w:right="-108"/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B41" w14:textId="77777777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Vytautas Franckevičius,</w:t>
            </w:r>
          </w:p>
          <w:p w14:paraId="70D5A7C5" w14:textId="7ED1E8E3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tel. + 370 615 84 755</w:t>
            </w:r>
          </w:p>
        </w:tc>
      </w:tr>
      <w:tr w:rsidR="001C6E62" w:rsidRPr="00CF404E" w14:paraId="27D51DA8" w14:textId="77777777" w:rsidTr="00C838B8">
        <w:trPr>
          <w:gridAfter w:val="1"/>
          <w:wAfter w:w="6" w:type="dxa"/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E08" w14:textId="1F9C34F1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599" w14:textId="55E04938" w:rsidR="00C2570A" w:rsidRPr="001B01BD" w:rsidRDefault="00C2570A" w:rsidP="00C2570A">
            <w:pPr>
              <w:shd w:val="clear" w:color="auto" w:fill="FFFFFF"/>
              <w:rPr>
                <w:i/>
                <w:i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Gatvės muzikos diena Simn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3D2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7 d.</w:t>
            </w:r>
          </w:p>
          <w:p w14:paraId="06842626" w14:textId="157BD70A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5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381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Simno miesto gatvelės,</w:t>
            </w:r>
          </w:p>
          <w:p w14:paraId="16B82FB0" w14:textId="40915088" w:rsidR="00C2570A" w:rsidRPr="00251032" w:rsidRDefault="00C2570A" w:rsidP="00C2570A">
            <w:pPr>
              <w:rPr>
                <w:bCs/>
                <w:sz w:val="16"/>
                <w:szCs w:val="16"/>
                <w:lang w:val="lt-LT"/>
              </w:rPr>
            </w:pPr>
            <w:r w:rsidRPr="00251032">
              <w:rPr>
                <w:bCs/>
                <w:lang w:val="lt-LT"/>
              </w:rPr>
              <w:t xml:space="preserve">Simnas, Alytaus r.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4FD" w14:textId="77777777" w:rsidR="00C2570A" w:rsidRPr="001B01BD" w:rsidRDefault="00C2570A" w:rsidP="00C2570A">
            <w:r w:rsidRPr="001B01BD">
              <w:t>Irena Pranckienė,</w:t>
            </w:r>
          </w:p>
          <w:p w14:paraId="330A2909" w14:textId="108830C0" w:rsidR="00C2570A" w:rsidRPr="001B01BD" w:rsidRDefault="00C2570A" w:rsidP="00C2570A">
            <w:pPr>
              <w:rPr>
                <w:lang w:val="lt-LT"/>
              </w:rPr>
            </w:pPr>
            <w:r w:rsidRPr="001B01BD">
              <w:t>tel. + 370 615 23 638</w:t>
            </w:r>
          </w:p>
        </w:tc>
      </w:tr>
      <w:tr w:rsidR="00C2570A" w:rsidRPr="00CF404E" w14:paraId="2384AA78" w14:textId="77777777" w:rsidTr="00C838B8">
        <w:trPr>
          <w:gridAfter w:val="1"/>
          <w:wAfter w:w="6" w:type="dxa"/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282" w14:textId="46A7B82C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0D4" w14:textId="53C2EA20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Atlikėjų Vlado Dauginčio ir Elvyros koncertas „Mano vienintelis žmogau“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630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7 d.</w:t>
            </w:r>
          </w:p>
          <w:p w14:paraId="123D796C" w14:textId="4FA0741A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8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C3D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ARSKC Punios skyrius, Kauno g. 3, Punios k., Punios sen., Alytaus r.</w:t>
            </w:r>
          </w:p>
          <w:p w14:paraId="5B67E6FE" w14:textId="534A3022" w:rsidR="00C2570A" w:rsidRPr="001B01BD" w:rsidRDefault="00C2570A" w:rsidP="00C2570A">
            <w:pPr>
              <w:pStyle w:val="Antrat2"/>
              <w:ind w:right="-5"/>
              <w:rPr>
                <w:b w:val="0"/>
                <w:u w:val="non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58" w14:textId="77777777" w:rsidR="00C2570A" w:rsidRPr="001B01BD" w:rsidRDefault="00C2570A" w:rsidP="00C2570A">
            <w:r w:rsidRPr="001B01BD">
              <w:t>Alma Davidavičienė,</w:t>
            </w:r>
          </w:p>
          <w:p w14:paraId="3C159868" w14:textId="1E920478" w:rsidR="00C2570A" w:rsidRPr="001B01BD" w:rsidRDefault="00C2570A" w:rsidP="00C2570A">
            <w:pPr>
              <w:rPr>
                <w:lang w:val="lt-LT"/>
              </w:rPr>
            </w:pPr>
            <w:r w:rsidRPr="001B01BD">
              <w:t>tel. + 370 682 22 789</w:t>
            </w:r>
          </w:p>
        </w:tc>
      </w:tr>
      <w:tr w:rsidR="00C2570A" w:rsidRPr="00CF404E" w14:paraId="6CDB1EDA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CFA" w14:textId="2B5159C9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10A" w14:textId="77777777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  <w:r w:rsidRPr="001B01BD">
              <w:rPr>
                <w:b/>
                <w:bCs/>
                <w:lang w:val="lt-LT"/>
              </w:rPr>
              <w:t>Vakaronė „Eikš ir tu! Dainuosim ir šoksim kartu!“.</w:t>
            </w:r>
          </w:p>
          <w:p w14:paraId="5146077B" w14:textId="77777777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>Svečiuosis Daugų folkloro ansamblis „Kuparas“</w:t>
            </w:r>
          </w:p>
          <w:p w14:paraId="61155488" w14:textId="5BC6B70A" w:rsidR="00C2570A" w:rsidRPr="001B01BD" w:rsidRDefault="00C2570A" w:rsidP="00C2570A">
            <w:pPr>
              <w:shd w:val="clear" w:color="auto" w:fill="FFFFFF"/>
              <w:rPr>
                <w:b/>
                <w:bCs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447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25 d.</w:t>
            </w:r>
          </w:p>
          <w:p w14:paraId="0A58CAB7" w14:textId="56714C0F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14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1FE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ARSKC Punios skyrius, Kauno g. 3, Punios k., Punios sen., Alytaus r.</w:t>
            </w:r>
          </w:p>
          <w:p w14:paraId="0B6571C6" w14:textId="77777777" w:rsidR="00C2570A" w:rsidRPr="006F3723" w:rsidRDefault="00C2570A" w:rsidP="00C2570A">
            <w:pPr>
              <w:pStyle w:val="Antrat2"/>
              <w:ind w:right="-5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F3E" w14:textId="77777777" w:rsidR="00C2570A" w:rsidRPr="001B01BD" w:rsidRDefault="00C2570A" w:rsidP="00C2570A">
            <w:r w:rsidRPr="001B01BD">
              <w:t>Alma Davidavičienė,</w:t>
            </w:r>
          </w:p>
          <w:p w14:paraId="4DCA819C" w14:textId="6E0D52C9" w:rsidR="00C2570A" w:rsidRPr="001B01BD" w:rsidRDefault="00C2570A" w:rsidP="00C2570A">
            <w:pPr>
              <w:rPr>
                <w:lang w:val="lt-LT"/>
              </w:rPr>
            </w:pPr>
            <w:r w:rsidRPr="001B01BD">
              <w:t>tel. + 370 682 22 789</w:t>
            </w:r>
          </w:p>
        </w:tc>
      </w:tr>
      <w:tr w:rsidR="00C2570A" w:rsidRPr="00CF404E" w14:paraId="51521B89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1D4" w14:textId="6AEE39C7" w:rsidR="00C2570A" w:rsidRPr="002068B5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D21" w14:textId="77777777" w:rsidR="00C2570A" w:rsidRPr="001B01BD" w:rsidRDefault="00C2570A" w:rsidP="00C2570A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1B01BD">
              <w:rPr>
                <w:lang w:val="lt-LT"/>
              </w:rPr>
              <w:t xml:space="preserve">* </w:t>
            </w:r>
            <w:r w:rsidRPr="001B01BD">
              <w:rPr>
                <w:b/>
                <w:bCs/>
                <w:lang w:val="lt-LT"/>
              </w:rPr>
              <w:t>Bendruomeniškumo šventė „Kaip gyveni, kaimyne?“</w:t>
            </w:r>
          </w:p>
          <w:p w14:paraId="482311E0" w14:textId="77777777" w:rsidR="00C2570A" w:rsidRPr="001C6E62" w:rsidRDefault="00C2570A" w:rsidP="00C2570A">
            <w:pPr>
              <w:tabs>
                <w:tab w:val="left" w:pos="532"/>
              </w:tabs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 xml:space="preserve">Krokialaukio, Santaikos, Ūdrijos, Simno ir kt. meno kolektyvų, Punios skyriaus liaudiškos muzikos kapelos </w:t>
            </w:r>
          </w:p>
          <w:p w14:paraId="0471A2A2" w14:textId="77777777" w:rsidR="00C2570A" w:rsidRPr="001C6E62" w:rsidRDefault="00C2570A" w:rsidP="00C2570A">
            <w:pPr>
              <w:tabs>
                <w:tab w:val="left" w:pos="532"/>
              </w:tabs>
              <w:rPr>
                <w:i/>
                <w:iCs/>
                <w:sz w:val="22"/>
                <w:szCs w:val="22"/>
                <w:lang w:val="lt-LT"/>
              </w:rPr>
            </w:pPr>
            <w:r w:rsidRPr="001C6E62">
              <w:rPr>
                <w:i/>
                <w:iCs/>
                <w:sz w:val="22"/>
                <w:szCs w:val="22"/>
                <w:lang w:val="lt-LT"/>
              </w:rPr>
              <w:t>„Punelė“, grupės „Husarai“ koncertas. Vyks Krokialaukio seniūnijos amatininkų mugė, pramogos visai šeimai ir kt. veiklos</w:t>
            </w:r>
          </w:p>
          <w:p w14:paraId="499EDE00" w14:textId="66F4A1EB" w:rsidR="00C2570A" w:rsidRPr="006F3723" w:rsidRDefault="00C2570A" w:rsidP="00C2570A">
            <w:pPr>
              <w:shd w:val="clear" w:color="auto" w:fill="FFFFFF"/>
              <w:rPr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5AE" w14:textId="77777777" w:rsidR="00C2570A" w:rsidRPr="001B01BD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30 d.</w:t>
            </w:r>
          </w:p>
          <w:p w14:paraId="6EB77160" w14:textId="34AA29DC" w:rsidR="00C2570A" w:rsidRPr="001B01BD" w:rsidRDefault="00C2570A" w:rsidP="00C2570A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1B01BD">
              <w:rPr>
                <w:lang w:val="lt-LT"/>
              </w:rPr>
              <w:t>20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5BE" w14:textId="7F14B8DB" w:rsidR="00C2570A" w:rsidRPr="001B01BD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1B01BD">
              <w:rPr>
                <w:bCs/>
                <w:lang w:val="lt-LT"/>
              </w:rPr>
              <w:t>Krokialaukio mstl. aikštė, Krokialaukio mstl., Alytaus r.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4E4" w14:textId="77777777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Dainius Juozapavičius,</w:t>
            </w:r>
          </w:p>
          <w:p w14:paraId="22369812" w14:textId="3850871B" w:rsidR="00C2570A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tel. + 370 657 45</w:t>
            </w:r>
            <w:r w:rsidR="00906F87">
              <w:rPr>
                <w:lang w:val="lt-LT"/>
              </w:rPr>
              <w:t> </w:t>
            </w:r>
            <w:r w:rsidRPr="001B01BD">
              <w:rPr>
                <w:lang w:val="lt-LT"/>
              </w:rPr>
              <w:t>726</w:t>
            </w:r>
          </w:p>
          <w:p w14:paraId="4F0CC4CF" w14:textId="48E9DB20" w:rsidR="00906F87" w:rsidRPr="001B01BD" w:rsidRDefault="00906F87" w:rsidP="00C2570A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14:paraId="2374AAD4" w14:textId="7CE72CD6" w:rsidR="00C2570A" w:rsidRPr="000A538D" w:rsidRDefault="000A538D" w:rsidP="00C2570A">
            <w:pPr>
              <w:rPr>
                <w:color w:val="FF0000"/>
                <w:lang w:val="lt-LT"/>
              </w:rPr>
            </w:pPr>
            <w:r>
              <w:rPr>
                <w:color w:val="FF0000"/>
              </w:rPr>
              <w:t>Pagrindinis d</w:t>
            </w:r>
            <w:r w:rsidRPr="000A538D">
              <w:rPr>
                <w:color w:val="FF0000"/>
              </w:rPr>
              <w:t>idysis renginys su lauko scena</w:t>
            </w:r>
          </w:p>
          <w:p w14:paraId="2E9CD2DC" w14:textId="7168F49D" w:rsidR="00C2570A" w:rsidRPr="00906F87" w:rsidRDefault="00C2570A" w:rsidP="00C2570A">
            <w:pPr>
              <w:rPr>
                <w:lang w:val="lt-LT"/>
              </w:rPr>
            </w:pPr>
          </w:p>
        </w:tc>
      </w:tr>
      <w:tr w:rsidR="00C2570A" w:rsidRPr="003D21DB" w14:paraId="2B99B510" w14:textId="77777777" w:rsidTr="00C838B8">
        <w:trPr>
          <w:gridAfter w:val="1"/>
          <w:wAfter w:w="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06E" w14:textId="2041E6D1" w:rsidR="00C2570A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B02" w14:textId="77777777" w:rsidR="00C2570A" w:rsidRPr="00FC3574" w:rsidRDefault="00C2570A" w:rsidP="00C2570A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FC3574">
              <w:rPr>
                <w:b/>
                <w:bCs/>
                <w:lang w:val="lt-LT"/>
              </w:rPr>
              <w:t xml:space="preserve">* </w:t>
            </w:r>
            <w:r w:rsidRPr="00FC3574">
              <w:rPr>
                <w:b/>
                <w:bCs/>
                <w:lang w:val="lt-LT" w:eastAsia="lt-LT"/>
              </w:rPr>
              <w:t xml:space="preserve">Butrimonių miestelio šventė „Op ir vasara Butrimonyse!“. Respublikinis linijinių šokių festivalis „Šokantys Butrimonys 2025“. </w:t>
            </w:r>
          </w:p>
          <w:p w14:paraId="67124D51" w14:textId="4E59C4B2" w:rsidR="00C2570A" w:rsidRPr="001C6E62" w:rsidRDefault="00C2570A" w:rsidP="00C2570A">
            <w:pPr>
              <w:shd w:val="clear" w:color="auto" w:fill="FFFFFF"/>
              <w:rPr>
                <w:i/>
                <w:iCs/>
                <w:sz w:val="22"/>
                <w:szCs w:val="22"/>
                <w:lang w:val="lt-LT" w:eastAsia="lt-LT"/>
              </w:rPr>
            </w:pPr>
            <w:r w:rsidRPr="001C6E62">
              <w:rPr>
                <w:i/>
                <w:iCs/>
                <w:sz w:val="22"/>
                <w:szCs w:val="22"/>
                <w:lang w:val="lt-LT" w:eastAsia="lt-LT"/>
              </w:rPr>
              <w:t>Nuo 17 val. linijinių šokių kolektyvų programa, 1</w:t>
            </w:r>
            <w:r w:rsidRPr="001C6E62">
              <w:rPr>
                <w:i/>
                <w:iCs/>
                <w:sz w:val="22"/>
                <w:szCs w:val="22"/>
                <w:lang w:val="lt-LT" w:eastAsia="lt-LT"/>
              </w:rPr>
              <w:t>8.30</w:t>
            </w:r>
            <w:r w:rsidRPr="001C6E62">
              <w:rPr>
                <w:i/>
                <w:iCs/>
                <w:sz w:val="22"/>
                <w:szCs w:val="22"/>
                <w:lang w:val="lt-LT" w:eastAsia="lt-LT"/>
              </w:rPr>
              <w:t xml:space="preserve"> val. šventėje – Butrimonių skyriaus meno kolektyvų programa, grupių „Lietuvaičiai“, „Lietuvaitės“ koncertas. Vyks šventinė prekyba ir</w:t>
            </w:r>
            <w:r w:rsidR="00E939F9">
              <w:rPr>
                <w:i/>
                <w:iCs/>
                <w:sz w:val="22"/>
                <w:szCs w:val="22"/>
                <w:lang w:val="lt-LT" w:eastAsia="lt-LT"/>
              </w:rPr>
              <w:t xml:space="preserve"> kt.</w:t>
            </w:r>
            <w:r w:rsidRPr="001C6E62">
              <w:rPr>
                <w:i/>
                <w:iCs/>
                <w:sz w:val="22"/>
                <w:szCs w:val="22"/>
                <w:lang w:val="lt-LT" w:eastAsia="lt-LT"/>
              </w:rPr>
              <w:t xml:space="preserve"> įvairios pramogos </w:t>
            </w:r>
          </w:p>
          <w:p w14:paraId="06C4081F" w14:textId="77777777" w:rsidR="00C2570A" w:rsidRPr="00FC3574" w:rsidRDefault="00C2570A" w:rsidP="00C2570A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45A" w14:textId="77777777" w:rsidR="00C2570A" w:rsidRPr="00FC3574" w:rsidRDefault="00C2570A" w:rsidP="00906F87">
            <w:pPr>
              <w:tabs>
                <w:tab w:val="left" w:pos="180"/>
                <w:tab w:val="left" w:pos="1980"/>
              </w:tabs>
              <w:ind w:right="-110"/>
              <w:jc w:val="center"/>
              <w:rPr>
                <w:lang w:val="lt-LT"/>
              </w:rPr>
            </w:pPr>
            <w:r w:rsidRPr="00FC3574">
              <w:rPr>
                <w:lang w:val="lt-LT"/>
              </w:rPr>
              <w:t>31 d.</w:t>
            </w:r>
          </w:p>
          <w:p w14:paraId="29783FEA" w14:textId="1596D34A" w:rsidR="00C2570A" w:rsidRPr="00FC3574" w:rsidRDefault="00C2570A" w:rsidP="00C2570A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C3574">
              <w:rPr>
                <w:lang w:val="lt-LT"/>
              </w:rPr>
              <w:t>1</w:t>
            </w:r>
            <w:r w:rsidRPr="00FC3574">
              <w:rPr>
                <w:lang w:val="lt-LT"/>
              </w:rPr>
              <w:t>8.30</w:t>
            </w:r>
            <w:r w:rsidRPr="00FC3574">
              <w:rPr>
                <w:lang w:val="lt-LT"/>
              </w:rPr>
              <w:t xml:space="preserve"> val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5C2" w14:textId="1B63DFB6" w:rsidR="00C2570A" w:rsidRPr="00FC3574" w:rsidRDefault="00C2570A" w:rsidP="00C2570A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FC3574">
              <w:rPr>
                <w:lang w:val="fr-FR"/>
              </w:rPr>
              <w:t>Butrimonių miestelio aikštė, Butrimonių mstl., Alytaus r.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10C" w14:textId="77777777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Živilė Patinskaitė,</w:t>
            </w:r>
          </w:p>
          <w:p w14:paraId="08BCE197" w14:textId="77777777" w:rsidR="00C2570A" w:rsidRPr="001B01BD" w:rsidRDefault="00C2570A" w:rsidP="00C2570A">
            <w:pPr>
              <w:rPr>
                <w:lang w:val="lt-LT"/>
              </w:rPr>
            </w:pPr>
            <w:r w:rsidRPr="001B01BD">
              <w:rPr>
                <w:lang w:val="lt-LT"/>
              </w:rPr>
              <w:t>tel. + 370 629 74 124, Laima Kalinauskienė</w:t>
            </w:r>
          </w:p>
          <w:p w14:paraId="6E075D78" w14:textId="1A1F303E" w:rsidR="00C2570A" w:rsidRPr="001B01BD" w:rsidRDefault="000A538D" w:rsidP="00C2570A">
            <w:r>
              <w:rPr>
                <w:color w:val="FF0000"/>
              </w:rPr>
              <w:t>Pagrindinis ir d</w:t>
            </w:r>
            <w:r w:rsidRPr="000A538D">
              <w:rPr>
                <w:color w:val="FF0000"/>
              </w:rPr>
              <w:t>idysis renginys su lauko scena</w:t>
            </w:r>
          </w:p>
        </w:tc>
      </w:tr>
    </w:tbl>
    <w:p w14:paraId="20309719" w14:textId="77777777" w:rsidR="00546FBB" w:rsidRPr="00F4021C" w:rsidRDefault="00546FBB" w:rsidP="00546FBB">
      <w:pPr>
        <w:ind w:left="1134" w:hanging="992"/>
        <w:jc w:val="both"/>
        <w:outlineLvl w:val="0"/>
        <w:rPr>
          <w:lang w:val="lt-LT"/>
        </w:rPr>
      </w:pPr>
    </w:p>
    <w:p w14:paraId="0321549B" w14:textId="77777777" w:rsidR="00546FBB" w:rsidRPr="00F4021C" w:rsidRDefault="00546FBB" w:rsidP="00546FBB">
      <w:pPr>
        <w:ind w:left="1134" w:hanging="992"/>
        <w:jc w:val="both"/>
        <w:outlineLvl w:val="0"/>
        <w:rPr>
          <w:lang w:val="lt-LT"/>
        </w:rPr>
      </w:pPr>
      <w:r w:rsidRPr="00F4021C">
        <w:rPr>
          <w:lang w:val="lt-LT"/>
        </w:rPr>
        <w:t>Daugiau informacijos apie renginius galima sužinoti:</w:t>
      </w:r>
    </w:p>
    <w:p w14:paraId="30B76C77" w14:textId="6EDD7379" w:rsidR="00546FBB" w:rsidRPr="00F4021C" w:rsidRDefault="00546FBB" w:rsidP="00546FBB">
      <w:pPr>
        <w:tabs>
          <w:tab w:val="left" w:pos="426"/>
        </w:tabs>
        <w:ind w:left="284" w:hanging="142"/>
        <w:jc w:val="both"/>
        <w:outlineLvl w:val="0"/>
        <w:rPr>
          <w:lang w:val="lt-LT"/>
        </w:rPr>
      </w:pPr>
      <w:r w:rsidRPr="00F4021C">
        <w:rPr>
          <w:lang w:val="lt-LT"/>
        </w:rPr>
        <w:t xml:space="preserve"> •</w:t>
      </w:r>
      <w:r w:rsidRPr="00F4021C">
        <w:rPr>
          <w:lang w:val="lt-LT"/>
        </w:rPr>
        <w:tab/>
        <w:t xml:space="preserve"> Alytaus rajono savivaldybės kultūros centre (ARSKC), Pulko g. 21,  Alytus, tel. </w:t>
      </w:r>
      <w:r w:rsidR="003D228B">
        <w:rPr>
          <w:lang w:val="lt-LT"/>
        </w:rPr>
        <w:t>+</w:t>
      </w:r>
      <w:r w:rsidR="001A0A17">
        <w:rPr>
          <w:lang w:val="lt-LT"/>
        </w:rPr>
        <w:t xml:space="preserve"> </w:t>
      </w:r>
      <w:r w:rsidR="003D228B">
        <w:rPr>
          <w:lang w:val="lt-LT"/>
        </w:rPr>
        <w:t>370</w:t>
      </w:r>
      <w:r w:rsidRPr="00F4021C">
        <w:rPr>
          <w:lang w:val="lt-LT"/>
        </w:rPr>
        <w:t> 315 69 005.</w:t>
      </w:r>
    </w:p>
    <w:p w14:paraId="07C8E6E1" w14:textId="77777777" w:rsidR="00546FBB" w:rsidRPr="00F4021C" w:rsidRDefault="00546FBB" w:rsidP="00546FBB">
      <w:pPr>
        <w:jc w:val="both"/>
        <w:outlineLvl w:val="0"/>
        <w:rPr>
          <w:sz w:val="16"/>
          <w:szCs w:val="16"/>
          <w:lang w:val="lt-LT"/>
        </w:rPr>
      </w:pPr>
    </w:p>
    <w:p w14:paraId="414E0175" w14:textId="77777777" w:rsidR="00546FBB" w:rsidRPr="00F4021C" w:rsidRDefault="00546FBB" w:rsidP="00546FBB">
      <w:pPr>
        <w:ind w:left="1134" w:hanging="850"/>
        <w:jc w:val="both"/>
        <w:outlineLvl w:val="0"/>
        <w:rPr>
          <w:lang w:val="lt-LT"/>
        </w:rPr>
      </w:pPr>
      <w:r w:rsidRPr="00F4021C">
        <w:rPr>
          <w:lang w:val="lt-LT"/>
        </w:rPr>
        <w:t>* Renginys finansuojamas Alytaus rajono savivaldybės lėšomis.</w:t>
      </w:r>
    </w:p>
    <w:p w14:paraId="12555409" w14:textId="77777777" w:rsidR="00546FBB" w:rsidRPr="00F4021C" w:rsidRDefault="00546FBB" w:rsidP="00546FBB">
      <w:pPr>
        <w:tabs>
          <w:tab w:val="left" w:pos="180"/>
        </w:tabs>
        <w:rPr>
          <w:sz w:val="16"/>
          <w:szCs w:val="16"/>
          <w:lang w:val="lt-LT"/>
        </w:rPr>
      </w:pPr>
    </w:p>
    <w:p w14:paraId="6E8587FA" w14:textId="77777777" w:rsidR="00546FBB" w:rsidRPr="00E92245" w:rsidRDefault="00546FBB" w:rsidP="00546FBB">
      <w:pPr>
        <w:ind w:left="1134" w:hanging="850"/>
        <w:jc w:val="both"/>
        <w:outlineLvl w:val="0"/>
        <w:rPr>
          <w:lang w:val="lt-LT"/>
        </w:rPr>
      </w:pPr>
      <w:r w:rsidRPr="00E92245">
        <w:rPr>
          <w:lang w:val="lt-LT"/>
        </w:rPr>
        <w:t>Parengė:</w:t>
      </w:r>
    </w:p>
    <w:p w14:paraId="13BE7031" w14:textId="77777777" w:rsidR="00546FBB" w:rsidRPr="00E92245" w:rsidRDefault="00546FBB" w:rsidP="00546FBB">
      <w:pPr>
        <w:ind w:left="1134" w:hanging="850"/>
        <w:jc w:val="both"/>
        <w:outlineLvl w:val="0"/>
        <w:rPr>
          <w:lang w:val="lt-LT"/>
        </w:rPr>
      </w:pPr>
      <w:r w:rsidRPr="00E92245">
        <w:rPr>
          <w:lang w:val="lt-LT"/>
        </w:rPr>
        <w:t>Kultūrinės veiklos vadybininkė</w:t>
      </w:r>
    </w:p>
    <w:p w14:paraId="0B671882" w14:textId="464CACD8" w:rsidR="009F053E" w:rsidRDefault="00546FBB" w:rsidP="00C838B8">
      <w:pPr>
        <w:ind w:left="1134" w:hanging="850"/>
        <w:jc w:val="both"/>
        <w:outlineLvl w:val="0"/>
        <w:rPr>
          <w:lang w:val="lt-LT"/>
        </w:rPr>
      </w:pPr>
      <w:r w:rsidRPr="00E92245">
        <w:rPr>
          <w:lang w:val="lt-LT"/>
        </w:rPr>
        <w:t>Ramunė Žėkaitė</w:t>
      </w:r>
    </w:p>
    <w:sectPr w:rsidR="009F053E" w:rsidSect="00354686">
      <w:pgSz w:w="11906" w:h="16838"/>
      <w:pgMar w:top="1134" w:right="282" w:bottom="426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F14B4"/>
    <w:multiLevelType w:val="hybridMultilevel"/>
    <w:tmpl w:val="31609EC8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93A6BD6"/>
    <w:multiLevelType w:val="hybridMultilevel"/>
    <w:tmpl w:val="596CE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3B2E"/>
    <w:multiLevelType w:val="hybridMultilevel"/>
    <w:tmpl w:val="183AA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468748">
    <w:abstractNumId w:val="0"/>
  </w:num>
  <w:num w:numId="2" w16cid:durableId="1578127547">
    <w:abstractNumId w:val="2"/>
  </w:num>
  <w:num w:numId="3" w16cid:durableId="117383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0C45"/>
    <w:rsid w:val="00001A9A"/>
    <w:rsid w:val="0000291A"/>
    <w:rsid w:val="000040CD"/>
    <w:rsid w:val="00011968"/>
    <w:rsid w:val="00013937"/>
    <w:rsid w:val="000145F7"/>
    <w:rsid w:val="0002048A"/>
    <w:rsid w:val="00023884"/>
    <w:rsid w:val="000258A0"/>
    <w:rsid w:val="00027F99"/>
    <w:rsid w:val="0003074A"/>
    <w:rsid w:val="00032BB8"/>
    <w:rsid w:val="00032C24"/>
    <w:rsid w:val="00032E59"/>
    <w:rsid w:val="000419E0"/>
    <w:rsid w:val="000443FB"/>
    <w:rsid w:val="000452EA"/>
    <w:rsid w:val="0004793F"/>
    <w:rsid w:val="00050FDC"/>
    <w:rsid w:val="00053167"/>
    <w:rsid w:val="00054C57"/>
    <w:rsid w:val="00054DCE"/>
    <w:rsid w:val="00060106"/>
    <w:rsid w:val="00061D68"/>
    <w:rsid w:val="00063141"/>
    <w:rsid w:val="00063AF2"/>
    <w:rsid w:val="00063C3E"/>
    <w:rsid w:val="000643F0"/>
    <w:rsid w:val="000651DD"/>
    <w:rsid w:val="000656F8"/>
    <w:rsid w:val="00072433"/>
    <w:rsid w:val="00072625"/>
    <w:rsid w:val="00074709"/>
    <w:rsid w:val="00075795"/>
    <w:rsid w:val="000757EC"/>
    <w:rsid w:val="00080292"/>
    <w:rsid w:val="0008370A"/>
    <w:rsid w:val="00084836"/>
    <w:rsid w:val="000871A8"/>
    <w:rsid w:val="00087CE2"/>
    <w:rsid w:val="000900E2"/>
    <w:rsid w:val="000964E9"/>
    <w:rsid w:val="000A538D"/>
    <w:rsid w:val="000A5E01"/>
    <w:rsid w:val="000B23D7"/>
    <w:rsid w:val="000B48F1"/>
    <w:rsid w:val="000B622C"/>
    <w:rsid w:val="000B6A1F"/>
    <w:rsid w:val="000B7417"/>
    <w:rsid w:val="000B7D2D"/>
    <w:rsid w:val="000C1B2B"/>
    <w:rsid w:val="000C1E38"/>
    <w:rsid w:val="000C42DB"/>
    <w:rsid w:val="000C5649"/>
    <w:rsid w:val="000C5B1A"/>
    <w:rsid w:val="000C5E25"/>
    <w:rsid w:val="000D11C1"/>
    <w:rsid w:val="000D14B7"/>
    <w:rsid w:val="000D49C8"/>
    <w:rsid w:val="000D4AD5"/>
    <w:rsid w:val="000D6BC8"/>
    <w:rsid w:val="000D7E02"/>
    <w:rsid w:val="000E062F"/>
    <w:rsid w:val="000E0993"/>
    <w:rsid w:val="000E113F"/>
    <w:rsid w:val="000E3508"/>
    <w:rsid w:val="000E47E8"/>
    <w:rsid w:val="000E4901"/>
    <w:rsid w:val="000E529D"/>
    <w:rsid w:val="000E52BA"/>
    <w:rsid w:val="000E5A57"/>
    <w:rsid w:val="000E7ADF"/>
    <w:rsid w:val="000F3CE5"/>
    <w:rsid w:val="0010129F"/>
    <w:rsid w:val="00103057"/>
    <w:rsid w:val="00105B45"/>
    <w:rsid w:val="0011343F"/>
    <w:rsid w:val="001166BD"/>
    <w:rsid w:val="00120DCA"/>
    <w:rsid w:val="00122B34"/>
    <w:rsid w:val="001248C9"/>
    <w:rsid w:val="00124BE5"/>
    <w:rsid w:val="0012587E"/>
    <w:rsid w:val="00130F1A"/>
    <w:rsid w:val="001311F5"/>
    <w:rsid w:val="00133C13"/>
    <w:rsid w:val="001353F5"/>
    <w:rsid w:val="00135C2A"/>
    <w:rsid w:val="00140DC3"/>
    <w:rsid w:val="00146AEF"/>
    <w:rsid w:val="00150F4D"/>
    <w:rsid w:val="00151E21"/>
    <w:rsid w:val="00155E9E"/>
    <w:rsid w:val="00156DAA"/>
    <w:rsid w:val="0016032B"/>
    <w:rsid w:val="00161460"/>
    <w:rsid w:val="00161782"/>
    <w:rsid w:val="00166FC5"/>
    <w:rsid w:val="00167F07"/>
    <w:rsid w:val="0017021A"/>
    <w:rsid w:val="00171593"/>
    <w:rsid w:val="00182D61"/>
    <w:rsid w:val="00191E66"/>
    <w:rsid w:val="001A0A17"/>
    <w:rsid w:val="001A3CB2"/>
    <w:rsid w:val="001A4FB4"/>
    <w:rsid w:val="001B01BD"/>
    <w:rsid w:val="001B0322"/>
    <w:rsid w:val="001B1898"/>
    <w:rsid w:val="001B5E18"/>
    <w:rsid w:val="001C6E62"/>
    <w:rsid w:val="001D15E4"/>
    <w:rsid w:val="001D5F55"/>
    <w:rsid w:val="001E51BB"/>
    <w:rsid w:val="001F358C"/>
    <w:rsid w:val="001F3A14"/>
    <w:rsid w:val="001F63B2"/>
    <w:rsid w:val="001F673B"/>
    <w:rsid w:val="002011B3"/>
    <w:rsid w:val="0020433F"/>
    <w:rsid w:val="00204BA9"/>
    <w:rsid w:val="00205FEB"/>
    <w:rsid w:val="00206478"/>
    <w:rsid w:val="002068B5"/>
    <w:rsid w:val="002112F2"/>
    <w:rsid w:val="00212F59"/>
    <w:rsid w:val="00216208"/>
    <w:rsid w:val="00216500"/>
    <w:rsid w:val="00217A5C"/>
    <w:rsid w:val="002207D2"/>
    <w:rsid w:val="00221970"/>
    <w:rsid w:val="00222C32"/>
    <w:rsid w:val="00224215"/>
    <w:rsid w:val="0022710B"/>
    <w:rsid w:val="00227D10"/>
    <w:rsid w:val="00232CC3"/>
    <w:rsid w:val="00236247"/>
    <w:rsid w:val="00237BE5"/>
    <w:rsid w:val="002425D8"/>
    <w:rsid w:val="00245E9A"/>
    <w:rsid w:val="0024737A"/>
    <w:rsid w:val="00251032"/>
    <w:rsid w:val="0025640E"/>
    <w:rsid w:val="002667FA"/>
    <w:rsid w:val="00266A2B"/>
    <w:rsid w:val="0027082E"/>
    <w:rsid w:val="002765DB"/>
    <w:rsid w:val="002837DA"/>
    <w:rsid w:val="002847D8"/>
    <w:rsid w:val="00287435"/>
    <w:rsid w:val="0028799D"/>
    <w:rsid w:val="00293992"/>
    <w:rsid w:val="002A319A"/>
    <w:rsid w:val="002A3C76"/>
    <w:rsid w:val="002A6A0C"/>
    <w:rsid w:val="002B11BF"/>
    <w:rsid w:val="002B2250"/>
    <w:rsid w:val="002B23C6"/>
    <w:rsid w:val="002B5A91"/>
    <w:rsid w:val="002B7B81"/>
    <w:rsid w:val="002C0362"/>
    <w:rsid w:val="002C1C7F"/>
    <w:rsid w:val="002C4F2A"/>
    <w:rsid w:val="002C52EF"/>
    <w:rsid w:val="002C636D"/>
    <w:rsid w:val="002D0632"/>
    <w:rsid w:val="002D0898"/>
    <w:rsid w:val="002D3BA6"/>
    <w:rsid w:val="002D3E72"/>
    <w:rsid w:val="002D4CEC"/>
    <w:rsid w:val="002D4D3D"/>
    <w:rsid w:val="002D521C"/>
    <w:rsid w:val="002E0FF1"/>
    <w:rsid w:val="002E2E1B"/>
    <w:rsid w:val="002E5A2C"/>
    <w:rsid w:val="003030F5"/>
    <w:rsid w:val="00305361"/>
    <w:rsid w:val="003065D5"/>
    <w:rsid w:val="003077F0"/>
    <w:rsid w:val="00310658"/>
    <w:rsid w:val="00315791"/>
    <w:rsid w:val="003163A1"/>
    <w:rsid w:val="00317177"/>
    <w:rsid w:val="0031754E"/>
    <w:rsid w:val="0032551B"/>
    <w:rsid w:val="0033408B"/>
    <w:rsid w:val="00341DCD"/>
    <w:rsid w:val="0034323A"/>
    <w:rsid w:val="00347F9F"/>
    <w:rsid w:val="003501B4"/>
    <w:rsid w:val="00350523"/>
    <w:rsid w:val="00351D61"/>
    <w:rsid w:val="00354686"/>
    <w:rsid w:val="00357787"/>
    <w:rsid w:val="00362D9C"/>
    <w:rsid w:val="003702A2"/>
    <w:rsid w:val="00374560"/>
    <w:rsid w:val="00376E49"/>
    <w:rsid w:val="00377702"/>
    <w:rsid w:val="00381745"/>
    <w:rsid w:val="0039044D"/>
    <w:rsid w:val="00390B5D"/>
    <w:rsid w:val="0039321B"/>
    <w:rsid w:val="00393229"/>
    <w:rsid w:val="00396082"/>
    <w:rsid w:val="00396C2F"/>
    <w:rsid w:val="003A196C"/>
    <w:rsid w:val="003A4FEC"/>
    <w:rsid w:val="003A5BB9"/>
    <w:rsid w:val="003B20E8"/>
    <w:rsid w:val="003B246A"/>
    <w:rsid w:val="003B60CB"/>
    <w:rsid w:val="003C2E7D"/>
    <w:rsid w:val="003D19F3"/>
    <w:rsid w:val="003D21DB"/>
    <w:rsid w:val="003D228B"/>
    <w:rsid w:val="003D391D"/>
    <w:rsid w:val="003D471B"/>
    <w:rsid w:val="003D6694"/>
    <w:rsid w:val="003D7A3C"/>
    <w:rsid w:val="003E5FDD"/>
    <w:rsid w:val="003E6D51"/>
    <w:rsid w:val="003F15CE"/>
    <w:rsid w:val="003F4C79"/>
    <w:rsid w:val="003F5A2F"/>
    <w:rsid w:val="00404647"/>
    <w:rsid w:val="004062C5"/>
    <w:rsid w:val="00412CCD"/>
    <w:rsid w:val="004165E4"/>
    <w:rsid w:val="00416A88"/>
    <w:rsid w:val="004214FB"/>
    <w:rsid w:val="004261CC"/>
    <w:rsid w:val="00431DA9"/>
    <w:rsid w:val="00435FF8"/>
    <w:rsid w:val="00443BF4"/>
    <w:rsid w:val="00445097"/>
    <w:rsid w:val="00446938"/>
    <w:rsid w:val="00460476"/>
    <w:rsid w:val="00464018"/>
    <w:rsid w:val="004644D0"/>
    <w:rsid w:val="00471288"/>
    <w:rsid w:val="004728CC"/>
    <w:rsid w:val="00474790"/>
    <w:rsid w:val="00475B39"/>
    <w:rsid w:val="00475FA7"/>
    <w:rsid w:val="004769A4"/>
    <w:rsid w:val="004843B5"/>
    <w:rsid w:val="00485A4C"/>
    <w:rsid w:val="00486FAF"/>
    <w:rsid w:val="00490300"/>
    <w:rsid w:val="00490F18"/>
    <w:rsid w:val="00494939"/>
    <w:rsid w:val="0049752F"/>
    <w:rsid w:val="004A0D02"/>
    <w:rsid w:val="004A4D1D"/>
    <w:rsid w:val="004B4192"/>
    <w:rsid w:val="004B4CE1"/>
    <w:rsid w:val="004B50F7"/>
    <w:rsid w:val="004B5E5A"/>
    <w:rsid w:val="004B636C"/>
    <w:rsid w:val="004C174E"/>
    <w:rsid w:val="004C6506"/>
    <w:rsid w:val="004C78DE"/>
    <w:rsid w:val="004C7F68"/>
    <w:rsid w:val="004D0A86"/>
    <w:rsid w:val="004D1E90"/>
    <w:rsid w:val="004D446C"/>
    <w:rsid w:val="004E3C05"/>
    <w:rsid w:val="004E7834"/>
    <w:rsid w:val="004E7CE6"/>
    <w:rsid w:val="004F30B4"/>
    <w:rsid w:val="004F6CD4"/>
    <w:rsid w:val="00500A26"/>
    <w:rsid w:val="00501024"/>
    <w:rsid w:val="0050117D"/>
    <w:rsid w:val="005039EF"/>
    <w:rsid w:val="00504BEE"/>
    <w:rsid w:val="00504DCE"/>
    <w:rsid w:val="005107B5"/>
    <w:rsid w:val="00512F1A"/>
    <w:rsid w:val="00514165"/>
    <w:rsid w:val="005170CF"/>
    <w:rsid w:val="00517B3A"/>
    <w:rsid w:val="00520C57"/>
    <w:rsid w:val="005236D0"/>
    <w:rsid w:val="00523B3C"/>
    <w:rsid w:val="00524BE7"/>
    <w:rsid w:val="00526151"/>
    <w:rsid w:val="00527417"/>
    <w:rsid w:val="00530CC3"/>
    <w:rsid w:val="00531319"/>
    <w:rsid w:val="005320D8"/>
    <w:rsid w:val="00536C78"/>
    <w:rsid w:val="00537800"/>
    <w:rsid w:val="00541102"/>
    <w:rsid w:val="00542058"/>
    <w:rsid w:val="00546750"/>
    <w:rsid w:val="005469B7"/>
    <w:rsid w:val="00546FBB"/>
    <w:rsid w:val="00555B33"/>
    <w:rsid w:val="00555E10"/>
    <w:rsid w:val="005656A3"/>
    <w:rsid w:val="005657A9"/>
    <w:rsid w:val="0057161B"/>
    <w:rsid w:val="005752DB"/>
    <w:rsid w:val="00575C06"/>
    <w:rsid w:val="00577484"/>
    <w:rsid w:val="005A1F26"/>
    <w:rsid w:val="005A49C4"/>
    <w:rsid w:val="005A54A9"/>
    <w:rsid w:val="005A6EB7"/>
    <w:rsid w:val="005B095C"/>
    <w:rsid w:val="005B1394"/>
    <w:rsid w:val="005B260E"/>
    <w:rsid w:val="005B6514"/>
    <w:rsid w:val="005C3C35"/>
    <w:rsid w:val="005C5CB4"/>
    <w:rsid w:val="005D1E11"/>
    <w:rsid w:val="005D2B4E"/>
    <w:rsid w:val="005D3D86"/>
    <w:rsid w:val="005D74A0"/>
    <w:rsid w:val="005E0BF1"/>
    <w:rsid w:val="005E46AD"/>
    <w:rsid w:val="005E616E"/>
    <w:rsid w:val="005E69E3"/>
    <w:rsid w:val="005F07D5"/>
    <w:rsid w:val="005F0A3E"/>
    <w:rsid w:val="005F2CA4"/>
    <w:rsid w:val="005F3F4D"/>
    <w:rsid w:val="005F519D"/>
    <w:rsid w:val="005F58B0"/>
    <w:rsid w:val="005F621F"/>
    <w:rsid w:val="005F783E"/>
    <w:rsid w:val="00601C70"/>
    <w:rsid w:val="00604B79"/>
    <w:rsid w:val="006312AD"/>
    <w:rsid w:val="006374DE"/>
    <w:rsid w:val="006413A2"/>
    <w:rsid w:val="00644FF1"/>
    <w:rsid w:val="006472B8"/>
    <w:rsid w:val="00650B8B"/>
    <w:rsid w:val="00652AD8"/>
    <w:rsid w:val="00653A55"/>
    <w:rsid w:val="0065542A"/>
    <w:rsid w:val="0065568E"/>
    <w:rsid w:val="00655859"/>
    <w:rsid w:val="00655B24"/>
    <w:rsid w:val="006577CD"/>
    <w:rsid w:val="006613B3"/>
    <w:rsid w:val="006645D2"/>
    <w:rsid w:val="00664AF3"/>
    <w:rsid w:val="0067108D"/>
    <w:rsid w:val="00682F6B"/>
    <w:rsid w:val="00687028"/>
    <w:rsid w:val="0069028C"/>
    <w:rsid w:val="00695F06"/>
    <w:rsid w:val="00696820"/>
    <w:rsid w:val="00696AA8"/>
    <w:rsid w:val="00696B9A"/>
    <w:rsid w:val="006A0021"/>
    <w:rsid w:val="006B0118"/>
    <w:rsid w:val="006B280C"/>
    <w:rsid w:val="006B6446"/>
    <w:rsid w:val="006B6BE7"/>
    <w:rsid w:val="006C2A7B"/>
    <w:rsid w:val="006C4389"/>
    <w:rsid w:val="006C6253"/>
    <w:rsid w:val="006D212C"/>
    <w:rsid w:val="006D4DA9"/>
    <w:rsid w:val="006D51ED"/>
    <w:rsid w:val="006D5AD2"/>
    <w:rsid w:val="006D6508"/>
    <w:rsid w:val="006D6C16"/>
    <w:rsid w:val="006D78A2"/>
    <w:rsid w:val="006E08EB"/>
    <w:rsid w:val="006E415B"/>
    <w:rsid w:val="006F161C"/>
    <w:rsid w:val="006F27F0"/>
    <w:rsid w:val="006F3723"/>
    <w:rsid w:val="006F39AF"/>
    <w:rsid w:val="006F5B5D"/>
    <w:rsid w:val="006F634C"/>
    <w:rsid w:val="006F711D"/>
    <w:rsid w:val="00700C1D"/>
    <w:rsid w:val="007012A9"/>
    <w:rsid w:val="00701626"/>
    <w:rsid w:val="00706B53"/>
    <w:rsid w:val="007140D0"/>
    <w:rsid w:val="007142A0"/>
    <w:rsid w:val="007153D3"/>
    <w:rsid w:val="00720456"/>
    <w:rsid w:val="00720617"/>
    <w:rsid w:val="00722213"/>
    <w:rsid w:val="00737A35"/>
    <w:rsid w:val="00741A6F"/>
    <w:rsid w:val="00741BDD"/>
    <w:rsid w:val="00745830"/>
    <w:rsid w:val="00750624"/>
    <w:rsid w:val="007513B0"/>
    <w:rsid w:val="00752A91"/>
    <w:rsid w:val="0075616A"/>
    <w:rsid w:val="00760823"/>
    <w:rsid w:val="00760A82"/>
    <w:rsid w:val="0077003E"/>
    <w:rsid w:val="0077429F"/>
    <w:rsid w:val="007768DA"/>
    <w:rsid w:val="00776C42"/>
    <w:rsid w:val="007770EA"/>
    <w:rsid w:val="00783DD4"/>
    <w:rsid w:val="00783E2C"/>
    <w:rsid w:val="0078564A"/>
    <w:rsid w:val="00785781"/>
    <w:rsid w:val="0078637D"/>
    <w:rsid w:val="00787E3A"/>
    <w:rsid w:val="00790AEB"/>
    <w:rsid w:val="00791A6A"/>
    <w:rsid w:val="00794163"/>
    <w:rsid w:val="00794A9E"/>
    <w:rsid w:val="00795766"/>
    <w:rsid w:val="007972CC"/>
    <w:rsid w:val="007A0046"/>
    <w:rsid w:val="007A4E0A"/>
    <w:rsid w:val="007B1CB7"/>
    <w:rsid w:val="007B252A"/>
    <w:rsid w:val="007B5253"/>
    <w:rsid w:val="007C02F5"/>
    <w:rsid w:val="007C0E77"/>
    <w:rsid w:val="007C1171"/>
    <w:rsid w:val="007C3B66"/>
    <w:rsid w:val="007C3BE1"/>
    <w:rsid w:val="007C42B0"/>
    <w:rsid w:val="007C46FE"/>
    <w:rsid w:val="007C54AE"/>
    <w:rsid w:val="007C7FEA"/>
    <w:rsid w:val="007D084F"/>
    <w:rsid w:val="007D2243"/>
    <w:rsid w:val="007D3101"/>
    <w:rsid w:val="007D3A9E"/>
    <w:rsid w:val="007E10B9"/>
    <w:rsid w:val="007E4C32"/>
    <w:rsid w:val="007E5E9A"/>
    <w:rsid w:val="007E732E"/>
    <w:rsid w:val="007F7694"/>
    <w:rsid w:val="00800EBE"/>
    <w:rsid w:val="00802904"/>
    <w:rsid w:val="00802CE3"/>
    <w:rsid w:val="0080312F"/>
    <w:rsid w:val="00803803"/>
    <w:rsid w:val="0080444E"/>
    <w:rsid w:val="00805BB9"/>
    <w:rsid w:val="00806DE0"/>
    <w:rsid w:val="008126B6"/>
    <w:rsid w:val="00815E36"/>
    <w:rsid w:val="00821204"/>
    <w:rsid w:val="008222B3"/>
    <w:rsid w:val="00822668"/>
    <w:rsid w:val="00824D5D"/>
    <w:rsid w:val="0082518E"/>
    <w:rsid w:val="00830150"/>
    <w:rsid w:val="008316FA"/>
    <w:rsid w:val="00832E52"/>
    <w:rsid w:val="00842124"/>
    <w:rsid w:val="00842C36"/>
    <w:rsid w:val="00844B0B"/>
    <w:rsid w:val="00852812"/>
    <w:rsid w:val="0085697A"/>
    <w:rsid w:val="00866BC2"/>
    <w:rsid w:val="00873506"/>
    <w:rsid w:val="00881457"/>
    <w:rsid w:val="00881AD9"/>
    <w:rsid w:val="00884E17"/>
    <w:rsid w:val="008925CE"/>
    <w:rsid w:val="008A0069"/>
    <w:rsid w:val="008A1E4C"/>
    <w:rsid w:val="008A2609"/>
    <w:rsid w:val="008A2AA0"/>
    <w:rsid w:val="008A324C"/>
    <w:rsid w:val="008B0C88"/>
    <w:rsid w:val="008B2455"/>
    <w:rsid w:val="008B46AB"/>
    <w:rsid w:val="008B76D0"/>
    <w:rsid w:val="008C55E8"/>
    <w:rsid w:val="008C67BD"/>
    <w:rsid w:val="008C6EC8"/>
    <w:rsid w:val="008D2164"/>
    <w:rsid w:val="008D42EB"/>
    <w:rsid w:val="008D77A7"/>
    <w:rsid w:val="008E1448"/>
    <w:rsid w:val="008E32E5"/>
    <w:rsid w:val="008E5FF0"/>
    <w:rsid w:val="008F5109"/>
    <w:rsid w:val="008F585F"/>
    <w:rsid w:val="00903137"/>
    <w:rsid w:val="00906F87"/>
    <w:rsid w:val="00910797"/>
    <w:rsid w:val="00911167"/>
    <w:rsid w:val="00917784"/>
    <w:rsid w:val="0092532F"/>
    <w:rsid w:val="00925AF0"/>
    <w:rsid w:val="00925E46"/>
    <w:rsid w:val="009324DD"/>
    <w:rsid w:val="009334AA"/>
    <w:rsid w:val="00935E91"/>
    <w:rsid w:val="00937CF7"/>
    <w:rsid w:val="00946579"/>
    <w:rsid w:val="00956DE5"/>
    <w:rsid w:val="00961557"/>
    <w:rsid w:val="00961947"/>
    <w:rsid w:val="009627D5"/>
    <w:rsid w:val="009654C5"/>
    <w:rsid w:val="00970B13"/>
    <w:rsid w:val="009775CF"/>
    <w:rsid w:val="00981320"/>
    <w:rsid w:val="00982766"/>
    <w:rsid w:val="00982D57"/>
    <w:rsid w:val="00985176"/>
    <w:rsid w:val="00986CA2"/>
    <w:rsid w:val="0099052B"/>
    <w:rsid w:val="0099768C"/>
    <w:rsid w:val="009976EC"/>
    <w:rsid w:val="009A0737"/>
    <w:rsid w:val="009A21B8"/>
    <w:rsid w:val="009A2237"/>
    <w:rsid w:val="009A3037"/>
    <w:rsid w:val="009B0D6B"/>
    <w:rsid w:val="009B117D"/>
    <w:rsid w:val="009B1E41"/>
    <w:rsid w:val="009B4FA8"/>
    <w:rsid w:val="009B7B8F"/>
    <w:rsid w:val="009C0E81"/>
    <w:rsid w:val="009C2CCC"/>
    <w:rsid w:val="009C2E83"/>
    <w:rsid w:val="009C2F6E"/>
    <w:rsid w:val="009C3BF6"/>
    <w:rsid w:val="009C4523"/>
    <w:rsid w:val="009C4D7A"/>
    <w:rsid w:val="009D2C0D"/>
    <w:rsid w:val="009D2D24"/>
    <w:rsid w:val="009D4238"/>
    <w:rsid w:val="009D538C"/>
    <w:rsid w:val="009E1BB9"/>
    <w:rsid w:val="009E25C0"/>
    <w:rsid w:val="009E6843"/>
    <w:rsid w:val="009E7770"/>
    <w:rsid w:val="009F053E"/>
    <w:rsid w:val="009F7D97"/>
    <w:rsid w:val="009F7DA1"/>
    <w:rsid w:val="00A05F16"/>
    <w:rsid w:val="00A07831"/>
    <w:rsid w:val="00A07B95"/>
    <w:rsid w:val="00A129A6"/>
    <w:rsid w:val="00A151AC"/>
    <w:rsid w:val="00A17970"/>
    <w:rsid w:val="00A203B9"/>
    <w:rsid w:val="00A22882"/>
    <w:rsid w:val="00A26908"/>
    <w:rsid w:val="00A3479F"/>
    <w:rsid w:val="00A34BBE"/>
    <w:rsid w:val="00A3590D"/>
    <w:rsid w:val="00A360C9"/>
    <w:rsid w:val="00A36F96"/>
    <w:rsid w:val="00A4240C"/>
    <w:rsid w:val="00A449D2"/>
    <w:rsid w:val="00A45468"/>
    <w:rsid w:val="00A45DAF"/>
    <w:rsid w:val="00A46A10"/>
    <w:rsid w:val="00A47C97"/>
    <w:rsid w:val="00A55467"/>
    <w:rsid w:val="00A622B1"/>
    <w:rsid w:val="00A6282E"/>
    <w:rsid w:val="00A63940"/>
    <w:rsid w:val="00A6410E"/>
    <w:rsid w:val="00A64D92"/>
    <w:rsid w:val="00A6726D"/>
    <w:rsid w:val="00A71924"/>
    <w:rsid w:val="00A74F38"/>
    <w:rsid w:val="00A773A1"/>
    <w:rsid w:val="00A805A8"/>
    <w:rsid w:val="00A80BB0"/>
    <w:rsid w:val="00A865DF"/>
    <w:rsid w:val="00A869A9"/>
    <w:rsid w:val="00A91917"/>
    <w:rsid w:val="00A91AB7"/>
    <w:rsid w:val="00A93333"/>
    <w:rsid w:val="00A947AB"/>
    <w:rsid w:val="00A97BCD"/>
    <w:rsid w:val="00AA22D7"/>
    <w:rsid w:val="00AA75C4"/>
    <w:rsid w:val="00AB1D68"/>
    <w:rsid w:val="00AB4786"/>
    <w:rsid w:val="00AB4D4A"/>
    <w:rsid w:val="00AC28AF"/>
    <w:rsid w:val="00AD112E"/>
    <w:rsid w:val="00AD3DFB"/>
    <w:rsid w:val="00AD61F0"/>
    <w:rsid w:val="00AE5D41"/>
    <w:rsid w:val="00AF36C1"/>
    <w:rsid w:val="00AF45DB"/>
    <w:rsid w:val="00AF4AF4"/>
    <w:rsid w:val="00AF55D8"/>
    <w:rsid w:val="00AF59F2"/>
    <w:rsid w:val="00B00C61"/>
    <w:rsid w:val="00B052BF"/>
    <w:rsid w:val="00B109B0"/>
    <w:rsid w:val="00B13E38"/>
    <w:rsid w:val="00B208D1"/>
    <w:rsid w:val="00B219EF"/>
    <w:rsid w:val="00B26761"/>
    <w:rsid w:val="00B34D68"/>
    <w:rsid w:val="00B45A68"/>
    <w:rsid w:val="00B46321"/>
    <w:rsid w:val="00B46C0E"/>
    <w:rsid w:val="00B46EB9"/>
    <w:rsid w:val="00B50D53"/>
    <w:rsid w:val="00B52F89"/>
    <w:rsid w:val="00B57C82"/>
    <w:rsid w:val="00B60731"/>
    <w:rsid w:val="00B60B56"/>
    <w:rsid w:val="00B62AF1"/>
    <w:rsid w:val="00B64679"/>
    <w:rsid w:val="00B65E8D"/>
    <w:rsid w:val="00B665A6"/>
    <w:rsid w:val="00B72B6C"/>
    <w:rsid w:val="00B75FD1"/>
    <w:rsid w:val="00B83227"/>
    <w:rsid w:val="00B83AFE"/>
    <w:rsid w:val="00B841C0"/>
    <w:rsid w:val="00B861C4"/>
    <w:rsid w:val="00B91A5E"/>
    <w:rsid w:val="00B944F6"/>
    <w:rsid w:val="00B9557B"/>
    <w:rsid w:val="00B97397"/>
    <w:rsid w:val="00BA6897"/>
    <w:rsid w:val="00BB54F0"/>
    <w:rsid w:val="00BB662C"/>
    <w:rsid w:val="00BC15D2"/>
    <w:rsid w:val="00BC1CB7"/>
    <w:rsid w:val="00BC2378"/>
    <w:rsid w:val="00BC2B86"/>
    <w:rsid w:val="00BC4422"/>
    <w:rsid w:val="00BC49F7"/>
    <w:rsid w:val="00BC697E"/>
    <w:rsid w:val="00BC6AFA"/>
    <w:rsid w:val="00BD0F6B"/>
    <w:rsid w:val="00BD110C"/>
    <w:rsid w:val="00BD2004"/>
    <w:rsid w:val="00BE1017"/>
    <w:rsid w:val="00BF100B"/>
    <w:rsid w:val="00BF1BCA"/>
    <w:rsid w:val="00BF4C76"/>
    <w:rsid w:val="00BF526A"/>
    <w:rsid w:val="00C01F84"/>
    <w:rsid w:val="00C02C7C"/>
    <w:rsid w:val="00C032E7"/>
    <w:rsid w:val="00C0435B"/>
    <w:rsid w:val="00C04C11"/>
    <w:rsid w:val="00C05B8E"/>
    <w:rsid w:val="00C070E7"/>
    <w:rsid w:val="00C10AB5"/>
    <w:rsid w:val="00C135C6"/>
    <w:rsid w:val="00C20474"/>
    <w:rsid w:val="00C20C04"/>
    <w:rsid w:val="00C24491"/>
    <w:rsid w:val="00C2570A"/>
    <w:rsid w:val="00C25E4E"/>
    <w:rsid w:val="00C30C96"/>
    <w:rsid w:val="00C3179E"/>
    <w:rsid w:val="00C32938"/>
    <w:rsid w:val="00C3736D"/>
    <w:rsid w:val="00C4535C"/>
    <w:rsid w:val="00C50C31"/>
    <w:rsid w:val="00C540BD"/>
    <w:rsid w:val="00C560EA"/>
    <w:rsid w:val="00C57CE3"/>
    <w:rsid w:val="00C62B58"/>
    <w:rsid w:val="00C67570"/>
    <w:rsid w:val="00C7222B"/>
    <w:rsid w:val="00C72CE8"/>
    <w:rsid w:val="00C72E6E"/>
    <w:rsid w:val="00C748AB"/>
    <w:rsid w:val="00C776F5"/>
    <w:rsid w:val="00C805EB"/>
    <w:rsid w:val="00C838B8"/>
    <w:rsid w:val="00C87782"/>
    <w:rsid w:val="00C91972"/>
    <w:rsid w:val="00C937DB"/>
    <w:rsid w:val="00C94C9D"/>
    <w:rsid w:val="00C97D80"/>
    <w:rsid w:val="00CA3DB1"/>
    <w:rsid w:val="00CA3F7B"/>
    <w:rsid w:val="00CA5447"/>
    <w:rsid w:val="00CA54CD"/>
    <w:rsid w:val="00CB1966"/>
    <w:rsid w:val="00CB4F37"/>
    <w:rsid w:val="00CB6741"/>
    <w:rsid w:val="00CC74B1"/>
    <w:rsid w:val="00CD2C80"/>
    <w:rsid w:val="00CD434E"/>
    <w:rsid w:val="00CD7DC9"/>
    <w:rsid w:val="00CE004D"/>
    <w:rsid w:val="00CE05B7"/>
    <w:rsid w:val="00CE10C8"/>
    <w:rsid w:val="00CE327E"/>
    <w:rsid w:val="00CE4B71"/>
    <w:rsid w:val="00CF06F0"/>
    <w:rsid w:val="00CF404E"/>
    <w:rsid w:val="00D03476"/>
    <w:rsid w:val="00D03638"/>
    <w:rsid w:val="00D06751"/>
    <w:rsid w:val="00D111A6"/>
    <w:rsid w:val="00D14E0D"/>
    <w:rsid w:val="00D1554D"/>
    <w:rsid w:val="00D15B69"/>
    <w:rsid w:val="00D23E7A"/>
    <w:rsid w:val="00D275D1"/>
    <w:rsid w:val="00D31A01"/>
    <w:rsid w:val="00D336D0"/>
    <w:rsid w:val="00D34632"/>
    <w:rsid w:val="00D35498"/>
    <w:rsid w:val="00D36329"/>
    <w:rsid w:val="00D36CFC"/>
    <w:rsid w:val="00D374C9"/>
    <w:rsid w:val="00D41039"/>
    <w:rsid w:val="00D41BD9"/>
    <w:rsid w:val="00D464F7"/>
    <w:rsid w:val="00D52B11"/>
    <w:rsid w:val="00D54C4E"/>
    <w:rsid w:val="00D61293"/>
    <w:rsid w:val="00D67A24"/>
    <w:rsid w:val="00D74A2C"/>
    <w:rsid w:val="00D7533B"/>
    <w:rsid w:val="00D81460"/>
    <w:rsid w:val="00D82EE2"/>
    <w:rsid w:val="00D84728"/>
    <w:rsid w:val="00D867CC"/>
    <w:rsid w:val="00D87B76"/>
    <w:rsid w:val="00D90B1B"/>
    <w:rsid w:val="00D9377E"/>
    <w:rsid w:val="00D94205"/>
    <w:rsid w:val="00DA31A2"/>
    <w:rsid w:val="00DA3D51"/>
    <w:rsid w:val="00DB0D82"/>
    <w:rsid w:val="00DB1A3D"/>
    <w:rsid w:val="00DB39EF"/>
    <w:rsid w:val="00DB3A12"/>
    <w:rsid w:val="00DB5DC5"/>
    <w:rsid w:val="00DC43C0"/>
    <w:rsid w:val="00DC4AD0"/>
    <w:rsid w:val="00DD1140"/>
    <w:rsid w:val="00DD222C"/>
    <w:rsid w:val="00DD58CE"/>
    <w:rsid w:val="00DD5A91"/>
    <w:rsid w:val="00DE16C1"/>
    <w:rsid w:val="00DE194A"/>
    <w:rsid w:val="00DE1BC8"/>
    <w:rsid w:val="00DE4D91"/>
    <w:rsid w:val="00DE4DF2"/>
    <w:rsid w:val="00DF0F49"/>
    <w:rsid w:val="00DF2656"/>
    <w:rsid w:val="00DF2FF8"/>
    <w:rsid w:val="00DF3E31"/>
    <w:rsid w:val="00DF7CD1"/>
    <w:rsid w:val="00E05D94"/>
    <w:rsid w:val="00E131BE"/>
    <w:rsid w:val="00E21B54"/>
    <w:rsid w:val="00E27770"/>
    <w:rsid w:val="00E41D5B"/>
    <w:rsid w:val="00E458DB"/>
    <w:rsid w:val="00E474D3"/>
    <w:rsid w:val="00E47D37"/>
    <w:rsid w:val="00E50309"/>
    <w:rsid w:val="00E541A0"/>
    <w:rsid w:val="00E61830"/>
    <w:rsid w:val="00E63580"/>
    <w:rsid w:val="00E7299F"/>
    <w:rsid w:val="00E7464C"/>
    <w:rsid w:val="00E75330"/>
    <w:rsid w:val="00E75B64"/>
    <w:rsid w:val="00E768EE"/>
    <w:rsid w:val="00E80BE2"/>
    <w:rsid w:val="00E833A1"/>
    <w:rsid w:val="00E8443E"/>
    <w:rsid w:val="00E9139A"/>
    <w:rsid w:val="00E92245"/>
    <w:rsid w:val="00E939F9"/>
    <w:rsid w:val="00E9401A"/>
    <w:rsid w:val="00E962A1"/>
    <w:rsid w:val="00EA0A63"/>
    <w:rsid w:val="00EA20E2"/>
    <w:rsid w:val="00EA3F20"/>
    <w:rsid w:val="00EB2D4C"/>
    <w:rsid w:val="00EB5486"/>
    <w:rsid w:val="00EB6C5C"/>
    <w:rsid w:val="00EC4985"/>
    <w:rsid w:val="00ED1DD6"/>
    <w:rsid w:val="00ED3C90"/>
    <w:rsid w:val="00ED46F7"/>
    <w:rsid w:val="00ED5096"/>
    <w:rsid w:val="00ED56DE"/>
    <w:rsid w:val="00ED7CE0"/>
    <w:rsid w:val="00EE0A93"/>
    <w:rsid w:val="00EE11EB"/>
    <w:rsid w:val="00EE7554"/>
    <w:rsid w:val="00EF061B"/>
    <w:rsid w:val="00EF127E"/>
    <w:rsid w:val="00EF3DE7"/>
    <w:rsid w:val="00EF5DCF"/>
    <w:rsid w:val="00EF6E15"/>
    <w:rsid w:val="00F00945"/>
    <w:rsid w:val="00F1470A"/>
    <w:rsid w:val="00F16729"/>
    <w:rsid w:val="00F1749A"/>
    <w:rsid w:val="00F23675"/>
    <w:rsid w:val="00F2381E"/>
    <w:rsid w:val="00F24A0A"/>
    <w:rsid w:val="00F24EB9"/>
    <w:rsid w:val="00F325DC"/>
    <w:rsid w:val="00F34B7F"/>
    <w:rsid w:val="00F35355"/>
    <w:rsid w:val="00F356A5"/>
    <w:rsid w:val="00F36687"/>
    <w:rsid w:val="00F4021C"/>
    <w:rsid w:val="00F42418"/>
    <w:rsid w:val="00F43C3F"/>
    <w:rsid w:val="00F477FC"/>
    <w:rsid w:val="00F47DAF"/>
    <w:rsid w:val="00F50EB1"/>
    <w:rsid w:val="00F513D4"/>
    <w:rsid w:val="00F52BCA"/>
    <w:rsid w:val="00F56DF9"/>
    <w:rsid w:val="00F70A98"/>
    <w:rsid w:val="00F71CA2"/>
    <w:rsid w:val="00F8140A"/>
    <w:rsid w:val="00F845F3"/>
    <w:rsid w:val="00F92CEF"/>
    <w:rsid w:val="00F95AB8"/>
    <w:rsid w:val="00FB1320"/>
    <w:rsid w:val="00FB4511"/>
    <w:rsid w:val="00FB6219"/>
    <w:rsid w:val="00FC1E07"/>
    <w:rsid w:val="00FC1E16"/>
    <w:rsid w:val="00FC25FC"/>
    <w:rsid w:val="00FC2A32"/>
    <w:rsid w:val="00FC3574"/>
    <w:rsid w:val="00FC5B07"/>
    <w:rsid w:val="00FC7746"/>
    <w:rsid w:val="00FD1108"/>
    <w:rsid w:val="00FD1280"/>
    <w:rsid w:val="00FD2D08"/>
    <w:rsid w:val="00FD2DA7"/>
    <w:rsid w:val="00FD522E"/>
    <w:rsid w:val="00FD5F15"/>
    <w:rsid w:val="00FD788C"/>
    <w:rsid w:val="00FD7BC4"/>
    <w:rsid w:val="00FE130F"/>
    <w:rsid w:val="00FE5B78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C1C"/>
  <w15:docId w15:val="{14AC01F9-8BC1-4517-A82C-88D480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3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B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Grietas">
    <w:name w:val="Strong"/>
    <w:basedOn w:val="Numatytasispastraiposriftas"/>
    <w:uiPriority w:val="22"/>
    <w:qFormat/>
    <w:rsid w:val="00AB4D4A"/>
    <w:rPr>
      <w:b/>
      <w:bCs/>
    </w:rPr>
  </w:style>
  <w:style w:type="paragraph" w:styleId="Sraopastraipa">
    <w:name w:val="List Paragraph"/>
    <w:basedOn w:val="prastasis"/>
    <w:uiPriority w:val="34"/>
    <w:qFormat/>
    <w:rsid w:val="00555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B23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8302-D600-46EE-89F3-E5C7A4B0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1</TotalTime>
  <Pages>2</Pages>
  <Words>2963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C</dc:creator>
  <cp:keywords/>
  <dc:description/>
  <cp:lastModifiedBy>Kultūros centras</cp:lastModifiedBy>
  <cp:revision>108</cp:revision>
  <cp:lastPrinted>2025-04-24T08:31:00Z</cp:lastPrinted>
  <dcterms:created xsi:type="dcterms:W3CDTF">2025-04-16T09:41:00Z</dcterms:created>
  <dcterms:modified xsi:type="dcterms:W3CDTF">2025-04-24T10:48:00Z</dcterms:modified>
</cp:coreProperties>
</file>